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B7E3" w14:textId="27184785" w:rsidR="004210D3" w:rsidRPr="00736704" w:rsidRDefault="004210D3" w:rsidP="0030279B">
      <w:pPr>
        <w:jc w:val="center"/>
        <w:outlineLvl w:val="0"/>
        <w:rPr>
          <w:rFonts w:ascii="Aptos" w:hAnsi="Aptos" w:cs="Cambria Math"/>
          <w:b/>
          <w:sz w:val="24"/>
          <w:szCs w:val="24"/>
        </w:rPr>
      </w:pPr>
    </w:p>
    <w:p w14:paraId="34403C15" w14:textId="77777777" w:rsidR="004210D3" w:rsidRPr="00736704" w:rsidRDefault="004210D3">
      <w:pPr>
        <w:jc w:val="center"/>
        <w:outlineLvl w:val="0"/>
        <w:rPr>
          <w:rFonts w:ascii="Aptos" w:hAnsi="Aptos" w:cs="Cambria Math"/>
          <w:b/>
          <w:sz w:val="24"/>
          <w:szCs w:val="24"/>
        </w:rPr>
      </w:pPr>
      <w:r w:rsidRPr="00736704">
        <w:rPr>
          <w:rFonts w:ascii="Aptos" w:hAnsi="Aptos" w:cs="Cambria Math"/>
          <w:b/>
          <w:sz w:val="24"/>
          <w:szCs w:val="24"/>
        </w:rPr>
        <w:t>Job Specification and Terms and Conditions</w:t>
      </w:r>
    </w:p>
    <w:p w14:paraId="1F4DC972" w14:textId="77777777" w:rsidR="004210D3" w:rsidRPr="00736704" w:rsidRDefault="004210D3">
      <w:pPr>
        <w:jc w:val="center"/>
        <w:rPr>
          <w:rFonts w:ascii="Aptos" w:hAnsi="Aptos" w:cs="Cambria Math"/>
          <w:b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37"/>
      </w:tblGrid>
      <w:tr w:rsidR="004210D3" w:rsidRPr="00736704" w14:paraId="33BDFCB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FC3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B0B" w14:textId="77777777" w:rsidR="004210D3" w:rsidRPr="00736704" w:rsidRDefault="006B297D" w:rsidP="00491D53">
            <w:pPr>
              <w:tabs>
                <w:tab w:val="left" w:pos="6570"/>
              </w:tabs>
              <w:rPr>
                <w:rFonts w:ascii="Aptos" w:hAnsi="Aptos" w:cs="Cambria Math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sz w:val="24"/>
                <w:szCs w:val="24"/>
              </w:rPr>
              <w:t>Community</w:t>
            </w:r>
            <w:r w:rsidR="006814C0" w:rsidRPr="00736704">
              <w:rPr>
                <w:rFonts w:ascii="Aptos" w:hAnsi="Aptos" w:cs="Cambria Math"/>
                <w:sz w:val="24"/>
                <w:szCs w:val="24"/>
              </w:rPr>
              <w:t xml:space="preserve"> Support Worker</w:t>
            </w:r>
          </w:p>
          <w:p w14:paraId="34837F78" w14:textId="77777777" w:rsidR="006847C3" w:rsidRPr="00736704" w:rsidRDefault="006847C3" w:rsidP="00491D53">
            <w:pPr>
              <w:tabs>
                <w:tab w:val="left" w:pos="6570"/>
              </w:tabs>
              <w:rPr>
                <w:rFonts w:ascii="Aptos" w:hAnsi="Aptos" w:cs="Cambria Math"/>
                <w:sz w:val="24"/>
                <w:szCs w:val="24"/>
              </w:rPr>
            </w:pPr>
          </w:p>
        </w:tc>
      </w:tr>
      <w:tr w:rsidR="004210D3" w:rsidRPr="00736704" w14:paraId="7490BE5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4A1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Location of Post</w:t>
            </w:r>
          </w:p>
          <w:p w14:paraId="49E522CB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953" w14:textId="334E7FCC" w:rsidR="004210D3" w:rsidRPr="00736704" w:rsidRDefault="001D22C6">
            <w:pPr>
              <w:rPr>
                <w:rFonts w:ascii="Aptos" w:hAnsi="Aptos" w:cs="Cambria Math"/>
                <w:b/>
                <w:color w:val="000000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color w:val="000000"/>
                <w:sz w:val="24"/>
                <w:szCs w:val="24"/>
              </w:rPr>
              <w:t xml:space="preserve">LDAS offices, </w:t>
            </w:r>
            <w:proofErr w:type="spellStart"/>
            <w:r w:rsidR="00B45E0B" w:rsidRPr="00736704">
              <w:rPr>
                <w:rFonts w:ascii="Aptos" w:hAnsi="Aptos" w:cs="Cambria Math"/>
                <w:b/>
                <w:color w:val="000000"/>
                <w:sz w:val="24"/>
                <w:szCs w:val="24"/>
              </w:rPr>
              <w:t>Mountrath</w:t>
            </w:r>
            <w:proofErr w:type="spellEnd"/>
            <w:r w:rsidRPr="00736704">
              <w:rPr>
                <w:rFonts w:ascii="Aptos" w:hAnsi="Aptos" w:cs="Cambria Math"/>
                <w:b/>
                <w:color w:val="000000"/>
                <w:sz w:val="24"/>
                <w:szCs w:val="24"/>
              </w:rPr>
              <w:t xml:space="preserve"> Road, Portlaoise, Co. Laois. Travel </w:t>
            </w:r>
            <w:r w:rsidR="00EE42A1" w:rsidRPr="00736704">
              <w:rPr>
                <w:rFonts w:ascii="Aptos" w:hAnsi="Aptos" w:cs="Cambria Math"/>
                <w:b/>
                <w:color w:val="000000"/>
                <w:sz w:val="24"/>
                <w:szCs w:val="24"/>
              </w:rPr>
              <w:t xml:space="preserve">to locations  </w:t>
            </w:r>
            <w:r w:rsidRPr="00736704">
              <w:rPr>
                <w:rFonts w:ascii="Aptos" w:hAnsi="Aptos" w:cs="Cambria Math"/>
                <w:b/>
                <w:color w:val="000000"/>
                <w:sz w:val="24"/>
                <w:szCs w:val="24"/>
              </w:rPr>
              <w:t xml:space="preserve">throughout Laois </w:t>
            </w:r>
            <w:r w:rsidR="00F3473D">
              <w:rPr>
                <w:rFonts w:ascii="Aptos" w:hAnsi="Aptos" w:cs="Cambria Math"/>
                <w:b/>
                <w:color w:val="000000"/>
                <w:sz w:val="24"/>
                <w:szCs w:val="24"/>
              </w:rPr>
              <w:t>will</w:t>
            </w:r>
            <w:r w:rsidR="00BE1317" w:rsidRPr="00736704">
              <w:rPr>
                <w:rFonts w:ascii="Aptos" w:hAnsi="Aptos" w:cs="Cambria Math"/>
                <w:b/>
                <w:color w:val="000000"/>
                <w:sz w:val="24"/>
                <w:szCs w:val="24"/>
              </w:rPr>
              <w:t xml:space="preserve"> be required.</w:t>
            </w:r>
          </w:p>
        </w:tc>
      </w:tr>
      <w:tr w:rsidR="004210D3" w:rsidRPr="00736704" w14:paraId="6D30301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D6E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Details of Service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3F8" w14:textId="4BAB0077" w:rsidR="006847C3" w:rsidRPr="00736704" w:rsidRDefault="001D22C6" w:rsidP="00387B8F">
            <w:pPr>
              <w:jc w:val="both"/>
              <w:rPr>
                <w:rFonts w:ascii="Aptos" w:hAnsi="Aptos" w:cs="Cambria Math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sz w:val="24"/>
                <w:szCs w:val="24"/>
              </w:rPr>
              <w:t>Laois Domestic Abuse Service</w:t>
            </w:r>
            <w:r w:rsidR="00312AE3" w:rsidRPr="00736704">
              <w:rPr>
                <w:rFonts w:ascii="Aptos" w:hAnsi="Aptos" w:cs="Cambria Math"/>
                <w:sz w:val="24"/>
                <w:szCs w:val="24"/>
              </w:rPr>
              <w:t xml:space="preserve"> provides a range of services for women</w:t>
            </w:r>
            <w:r w:rsidR="0034560A" w:rsidRPr="00736704">
              <w:rPr>
                <w:rFonts w:ascii="Aptos" w:hAnsi="Aptos" w:cs="Cambria Math"/>
                <w:sz w:val="24"/>
                <w:szCs w:val="24"/>
              </w:rPr>
              <w:t xml:space="preserve"> and children</w:t>
            </w:r>
            <w:r w:rsidR="00312AE3" w:rsidRPr="00736704">
              <w:rPr>
                <w:rFonts w:ascii="Aptos" w:hAnsi="Aptos" w:cs="Cambria Math"/>
                <w:sz w:val="24"/>
                <w:szCs w:val="24"/>
              </w:rPr>
              <w:t xml:space="preserve"> </w:t>
            </w:r>
            <w:r w:rsidR="006B297D" w:rsidRPr="00736704">
              <w:rPr>
                <w:rFonts w:ascii="Aptos" w:hAnsi="Aptos" w:cs="Cambria Math"/>
                <w:sz w:val="24"/>
                <w:szCs w:val="24"/>
              </w:rPr>
              <w:t>subjected to</w:t>
            </w:r>
            <w:r w:rsidR="00312AE3" w:rsidRPr="00736704">
              <w:rPr>
                <w:rFonts w:ascii="Aptos" w:hAnsi="Aptos" w:cs="Cambria Math"/>
                <w:sz w:val="24"/>
                <w:szCs w:val="24"/>
              </w:rPr>
              <w:t xml:space="preserve"> </w:t>
            </w:r>
            <w:r w:rsidR="00727979">
              <w:rPr>
                <w:rFonts w:ascii="Aptos" w:hAnsi="Aptos" w:cs="Cambria Math"/>
                <w:sz w:val="24"/>
                <w:szCs w:val="24"/>
              </w:rPr>
              <w:t>domestic violence and abuse (</w:t>
            </w:r>
            <w:r w:rsidR="006B297D" w:rsidRPr="00736704">
              <w:rPr>
                <w:rFonts w:ascii="Aptos" w:hAnsi="Aptos" w:cs="Cambria Math"/>
                <w:sz w:val="24"/>
                <w:szCs w:val="24"/>
              </w:rPr>
              <w:t>DVA</w:t>
            </w:r>
            <w:r w:rsidR="00727979">
              <w:rPr>
                <w:rFonts w:ascii="Aptos" w:hAnsi="Aptos" w:cs="Cambria Math"/>
                <w:sz w:val="24"/>
                <w:szCs w:val="24"/>
              </w:rPr>
              <w:t>)</w:t>
            </w:r>
            <w:r w:rsidR="00387B8F" w:rsidRPr="00736704">
              <w:rPr>
                <w:rFonts w:ascii="Aptos" w:hAnsi="Aptos" w:cs="Cambria Math"/>
                <w:sz w:val="24"/>
                <w:szCs w:val="24"/>
              </w:rPr>
              <w:t xml:space="preserve">; </w:t>
            </w:r>
            <w:r w:rsidR="004210D3" w:rsidRPr="00736704">
              <w:rPr>
                <w:rFonts w:ascii="Aptos" w:hAnsi="Aptos" w:cs="Cambria Math"/>
                <w:sz w:val="24"/>
                <w:szCs w:val="24"/>
              </w:rPr>
              <w:t>includ</w:t>
            </w:r>
            <w:r w:rsidR="00387B8F" w:rsidRPr="00736704">
              <w:rPr>
                <w:rFonts w:ascii="Aptos" w:hAnsi="Aptos" w:cs="Cambria Math"/>
                <w:sz w:val="24"/>
                <w:szCs w:val="24"/>
              </w:rPr>
              <w:t>ing the</w:t>
            </w:r>
            <w:r w:rsidR="004210D3" w:rsidRPr="00736704">
              <w:rPr>
                <w:rFonts w:ascii="Aptos" w:hAnsi="Aptos" w:cs="Cambria Math"/>
                <w:sz w:val="24"/>
                <w:szCs w:val="24"/>
              </w:rPr>
              <w:t xml:space="preserve"> provision of support and information</w:t>
            </w:r>
            <w:r w:rsidRPr="00736704">
              <w:rPr>
                <w:rFonts w:ascii="Aptos" w:hAnsi="Aptos" w:cs="Cambria Math"/>
                <w:sz w:val="24"/>
                <w:szCs w:val="24"/>
              </w:rPr>
              <w:t xml:space="preserve">, advocacy services, </w:t>
            </w:r>
            <w:r w:rsidR="00387B8F" w:rsidRPr="00736704">
              <w:rPr>
                <w:rFonts w:ascii="Aptos" w:hAnsi="Aptos" w:cs="Cambria Math"/>
                <w:sz w:val="24"/>
                <w:szCs w:val="24"/>
              </w:rPr>
              <w:t xml:space="preserve">group </w:t>
            </w:r>
            <w:r w:rsidR="00EE42A1" w:rsidRPr="00736704">
              <w:rPr>
                <w:rFonts w:ascii="Aptos" w:hAnsi="Aptos" w:cs="Cambria Math"/>
                <w:sz w:val="24"/>
                <w:szCs w:val="24"/>
              </w:rPr>
              <w:t>programmes</w:t>
            </w:r>
            <w:r w:rsidR="00387B8F" w:rsidRPr="00736704">
              <w:rPr>
                <w:rFonts w:ascii="Aptos" w:hAnsi="Aptos" w:cs="Cambria Math"/>
                <w:sz w:val="24"/>
                <w:szCs w:val="24"/>
              </w:rPr>
              <w:t xml:space="preserve">, partner support for the MEND programme, </w:t>
            </w:r>
            <w:r w:rsidRPr="00736704">
              <w:rPr>
                <w:rFonts w:ascii="Aptos" w:hAnsi="Aptos" w:cs="Cambria Math"/>
                <w:sz w:val="24"/>
                <w:szCs w:val="24"/>
              </w:rPr>
              <w:t>court accompaniment</w:t>
            </w:r>
            <w:r w:rsidR="004210D3" w:rsidRPr="00736704">
              <w:rPr>
                <w:rFonts w:ascii="Aptos" w:hAnsi="Aptos" w:cs="Cambria Math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mbria Math"/>
                <w:sz w:val="24"/>
                <w:szCs w:val="24"/>
              </w:rPr>
              <w:t>and counselling</w:t>
            </w:r>
            <w:r w:rsidR="00387B8F" w:rsidRPr="00736704">
              <w:rPr>
                <w:rFonts w:ascii="Aptos" w:hAnsi="Aptos" w:cs="Cambria Math"/>
                <w:sz w:val="24"/>
                <w:szCs w:val="24"/>
              </w:rPr>
              <w:t>.</w:t>
            </w:r>
          </w:p>
        </w:tc>
      </w:tr>
      <w:tr w:rsidR="004210D3" w:rsidRPr="00736704" w14:paraId="7DC210C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E78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Closing Date</w:t>
            </w:r>
          </w:p>
          <w:p w14:paraId="61EAD79B" w14:textId="77777777" w:rsidR="006847C3" w:rsidRPr="00736704" w:rsidRDefault="006847C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273" w14:textId="61E45F05" w:rsidR="004210D3" w:rsidRPr="00736704" w:rsidRDefault="003457D4" w:rsidP="000D3EBA">
            <w:pPr>
              <w:tabs>
                <w:tab w:val="left" w:pos="1845"/>
              </w:tabs>
              <w:rPr>
                <w:rFonts w:ascii="Aptos" w:hAnsi="Aptos" w:cs="Cambria Math"/>
                <w:b/>
                <w:color w:val="FF0000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sz w:val="24"/>
                <w:szCs w:val="24"/>
              </w:rPr>
              <w:t xml:space="preserve"> </w:t>
            </w:r>
            <w:r w:rsidR="00E15BC1">
              <w:rPr>
                <w:rFonts w:ascii="Aptos" w:hAnsi="Aptos" w:cs="Cambria Math"/>
                <w:b/>
                <w:color w:val="FF0000"/>
                <w:sz w:val="24"/>
                <w:szCs w:val="24"/>
              </w:rPr>
              <w:t>Friday 3</w:t>
            </w:r>
            <w:r w:rsidR="00E15BC1" w:rsidRPr="00E15BC1">
              <w:rPr>
                <w:rFonts w:ascii="Aptos" w:hAnsi="Aptos" w:cs="Cambria Math"/>
                <w:b/>
                <w:color w:val="FF0000"/>
                <w:sz w:val="24"/>
                <w:szCs w:val="24"/>
                <w:vertAlign w:val="superscript"/>
              </w:rPr>
              <w:t>rd</w:t>
            </w:r>
            <w:r w:rsidR="00E15BC1">
              <w:rPr>
                <w:rFonts w:ascii="Aptos" w:hAnsi="Aptos" w:cs="Cambria Math"/>
                <w:b/>
                <w:color w:val="FF0000"/>
                <w:sz w:val="24"/>
                <w:szCs w:val="24"/>
              </w:rPr>
              <w:t xml:space="preserve"> May 2024 @12pm</w:t>
            </w:r>
          </w:p>
        </w:tc>
      </w:tr>
      <w:tr w:rsidR="004210D3" w:rsidRPr="00736704" w14:paraId="45DB6CF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2E7" w14:textId="77777777" w:rsidR="004210D3" w:rsidRPr="00736704" w:rsidRDefault="0034560A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Reporting relationship</w:t>
            </w:r>
          </w:p>
          <w:p w14:paraId="4F49A057" w14:textId="77777777" w:rsidR="00CF3AAB" w:rsidRPr="00736704" w:rsidRDefault="00CF3AAB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AD4" w14:textId="77777777" w:rsidR="004210D3" w:rsidRPr="00736704" w:rsidRDefault="001D22C6" w:rsidP="00312AE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 xml:space="preserve">Reports to </w:t>
            </w:r>
            <w:r w:rsidR="00CF304C"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 xml:space="preserve">the </w:t>
            </w:r>
            <w:r w:rsidR="006B297D"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Service Director</w:t>
            </w: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.</w:t>
            </w:r>
          </w:p>
        </w:tc>
      </w:tr>
      <w:tr w:rsidR="004210D3" w:rsidRPr="00736704" w14:paraId="685E615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9F5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Purpose of the Post</w:t>
            </w:r>
          </w:p>
          <w:p w14:paraId="45895582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</w:p>
          <w:p w14:paraId="40A23D55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</w:p>
          <w:p w14:paraId="2B17CF4E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</w:p>
          <w:p w14:paraId="4B78AC9E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</w:p>
          <w:p w14:paraId="6F82F599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</w:p>
          <w:p w14:paraId="0E14E45F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8AB" w14:textId="3A8DC617" w:rsidR="00EE42A1" w:rsidRPr="00736704" w:rsidRDefault="0080214B" w:rsidP="00EE42A1">
            <w:pPr>
              <w:ind w:left="40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The purpose of this post is to </w:t>
            </w:r>
            <w:r w:rsidR="00A51BD5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provide support, </w:t>
            </w:r>
            <w:r w:rsidR="00387B8F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group programmes, </w:t>
            </w:r>
            <w:r w:rsidR="00A51BD5" w:rsidRPr="00736704">
              <w:rPr>
                <w:rFonts w:ascii="Aptos" w:hAnsi="Aptos" w:cs="Calibri"/>
                <w:bCs/>
                <w:sz w:val="24"/>
                <w:szCs w:val="24"/>
              </w:rPr>
              <w:t>advice, advocacy, and</w:t>
            </w:r>
            <w:r w:rsidR="006F2525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 </w:t>
            </w:r>
            <w:r w:rsidR="00A51BD5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information </w:t>
            </w:r>
            <w:r w:rsidR="00387B8F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in the community, </w:t>
            </w:r>
            <w:r w:rsidR="00A51BD5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to women </w:t>
            </w:r>
            <w:r w:rsidR="006B297D" w:rsidRPr="00736704">
              <w:rPr>
                <w:rFonts w:ascii="Aptos" w:hAnsi="Aptos" w:cs="Calibri"/>
                <w:bCs/>
                <w:sz w:val="24"/>
                <w:szCs w:val="24"/>
              </w:rPr>
              <w:t>subjected to</w:t>
            </w:r>
            <w:r w:rsidR="00A51BD5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 </w:t>
            </w:r>
            <w:r w:rsidR="006B297D" w:rsidRPr="00736704">
              <w:rPr>
                <w:rFonts w:ascii="Aptos" w:hAnsi="Aptos" w:cs="Calibri"/>
                <w:bCs/>
                <w:sz w:val="24"/>
                <w:szCs w:val="24"/>
              </w:rPr>
              <w:t>DVA</w:t>
            </w:r>
            <w:r w:rsidR="00A51BD5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.  </w:t>
            </w:r>
            <w:r w:rsidR="0064096D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The post holder will provide </w:t>
            </w:r>
            <w:r w:rsidR="00EE42A1" w:rsidRPr="00736704">
              <w:rPr>
                <w:rFonts w:ascii="Aptos" w:hAnsi="Aptos" w:cs="Calibri"/>
                <w:bCs/>
                <w:sz w:val="24"/>
                <w:szCs w:val="24"/>
              </w:rPr>
              <w:t xml:space="preserve">high quality, safe and effective domestic violence responses to those seeking support, safety and recovery.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You will work within a supportive, trauma informed framework and have the opportunity to learn and develop in your role. The post holder</w:t>
            </w:r>
            <w:r w:rsidR="00EE42A1"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will</w:t>
            </w:r>
            <w:r w:rsidR="00EE42A1"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also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participate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in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="00EE42A1"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delivery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="00EE42A1"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workshops,</w:t>
            </w:r>
            <w:r w:rsidR="00EE42A1"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training,</w:t>
            </w:r>
            <w:r w:rsidR="00EE42A1"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community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art</w:t>
            </w:r>
            <w:r w:rsidR="00EE42A1"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projects</w:t>
            </w:r>
            <w:r w:rsidR="00EE42A1"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which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are</w:t>
            </w:r>
            <w:r w:rsidR="00EE42A1"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focused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on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 xml:space="preserve">the issue of </w:t>
            </w:r>
            <w:r w:rsidR="00AE0757">
              <w:rPr>
                <w:rFonts w:ascii="Aptos" w:hAnsi="Aptos" w:cs="Calibri"/>
                <w:sz w:val="24"/>
                <w:szCs w:val="24"/>
              </w:rPr>
              <w:t>DVA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0D49EEE4" w14:textId="77777777" w:rsidR="00EE42A1" w:rsidRPr="00736704" w:rsidRDefault="00EE42A1" w:rsidP="00EE42A1">
            <w:pPr>
              <w:jc w:val="both"/>
              <w:rPr>
                <w:rFonts w:ascii="Aptos" w:hAnsi="Aptos" w:cs="Calibri"/>
                <w:bCs/>
                <w:sz w:val="24"/>
                <w:szCs w:val="24"/>
              </w:rPr>
            </w:pPr>
          </w:p>
        </w:tc>
      </w:tr>
      <w:tr w:rsidR="009B5380" w:rsidRPr="00736704" w14:paraId="25FC960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F82" w14:textId="77777777" w:rsidR="009B5380" w:rsidRPr="00736704" w:rsidRDefault="009B5380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Duties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D17" w14:textId="77777777" w:rsidR="001D22C6" w:rsidRPr="00736704" w:rsidRDefault="001D22C6" w:rsidP="009B5380">
            <w:pPr>
              <w:rPr>
                <w:rFonts w:ascii="Aptos" w:hAnsi="Aptos" w:cs="Calibri"/>
                <w:sz w:val="24"/>
                <w:szCs w:val="24"/>
              </w:rPr>
            </w:pPr>
          </w:p>
          <w:p w14:paraId="740A5467" w14:textId="77777777" w:rsidR="004A55F2" w:rsidRPr="00736704" w:rsidRDefault="00843136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 promote working principles of LDAS and t</w:t>
            </w:r>
            <w:r w:rsidR="00C71D06" w:rsidRPr="00736704">
              <w:rPr>
                <w:rFonts w:ascii="Aptos" w:hAnsi="Aptos" w:cs="Calibri"/>
                <w:sz w:val="24"/>
                <w:szCs w:val="24"/>
              </w:rPr>
              <w:t>o observe and enforce a policy of strict confidentiality at all times in relation to all aspects of the service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EA20AA" w:rsidRPr="00736704">
              <w:rPr>
                <w:rFonts w:ascii="Aptos" w:hAnsi="Aptos" w:cs="Calibri"/>
                <w:sz w:val="24"/>
                <w:szCs w:val="24"/>
              </w:rPr>
              <w:t>ensuring compliance with all LDAS Policies and Guidelines</w:t>
            </w:r>
            <w:r w:rsidR="003F6870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4B54E695" w14:textId="027C4079" w:rsidR="004A55F2" w:rsidRPr="00736704" w:rsidRDefault="00D649F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o</w:t>
            </w:r>
            <w:r w:rsidR="00EE42A1"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support</w:t>
            </w:r>
            <w:r w:rsidR="00EE42A1"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women</w:t>
            </w:r>
            <w:r w:rsidR="00EE42A1"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who</w:t>
            </w:r>
            <w:r w:rsidR="00EE42A1"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have</w:t>
            </w:r>
            <w:r w:rsidR="00EE42A1"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been</w:t>
            </w:r>
            <w:r w:rsidR="00EE42A1"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subjected</w:t>
            </w:r>
            <w:r w:rsidR="00EE42A1"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="00EE42A1"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DVA</w:t>
            </w:r>
            <w:r w:rsidR="00EE42A1"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by</w:t>
            </w:r>
            <w:r w:rsidR="00EE42A1"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providing</w:t>
            </w:r>
            <w:r w:rsidR="00EE42A1"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emotional</w:t>
            </w:r>
            <w:r w:rsidR="00EE42A1"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="00EE42A1"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practical</w:t>
            </w:r>
            <w:r w:rsidR="00EE42A1"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support</w:t>
            </w:r>
            <w:r w:rsidR="00EE42A1"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in</w:t>
            </w:r>
            <w:r w:rsidR="00EE42A1"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relation</w:t>
            </w:r>
            <w:r w:rsidR="00EE42A1"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="00EE42A1"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 xml:space="preserve">their experiences of 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DVA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 xml:space="preserve"> and facilitate their consideration of their options for a safer future</w:t>
            </w:r>
            <w:r w:rsidR="004A55F2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131EC304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lastRenderedPageBreak/>
              <w:t>To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evelop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eliver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lans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ith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lients,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rough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 xml:space="preserve">scheduled 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upport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essions,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encouraging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ctive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articipation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from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ervice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users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 leading their own personal objectives and making choices to maximise their safety.</w:t>
            </w:r>
          </w:p>
          <w:p w14:paraId="1E2C1E9D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eliver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group programmes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reach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lients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mmunity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1D9F1C51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ccompany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men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family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urt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pplications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hearings,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legal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id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ppointments,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garda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tations</w:t>
            </w:r>
            <w:r w:rsidR="003F6870" w:rsidRPr="00736704">
              <w:rPr>
                <w:rFonts w:ascii="Aptos" w:hAnsi="Aptos" w:cs="Calibri"/>
                <w:sz w:val="24"/>
                <w:szCs w:val="24"/>
              </w:rPr>
              <w:t xml:space="preserve">. </w:t>
            </w:r>
          </w:p>
          <w:p w14:paraId="7C0E1A80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iscuss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ll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ptions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vailable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dvise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men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n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how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ccess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/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ake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referrals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ternally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r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externally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relevant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services.</w:t>
            </w:r>
          </w:p>
          <w:p w14:paraId="441BA0DA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evelop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referral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links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for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men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ith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local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upport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ervices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networks.</w:t>
            </w:r>
          </w:p>
          <w:p w14:paraId="72F6AAE0" w14:textId="5B15C383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reate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mmunity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wareness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regarding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ssue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="00AE0757">
              <w:rPr>
                <w:rFonts w:ascii="Aptos" w:hAnsi="Aptos" w:cs="Calibri"/>
                <w:sz w:val="24"/>
                <w:szCs w:val="24"/>
              </w:rPr>
              <w:t>DVA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best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ractices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mbating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t,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cluding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rough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mmunity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development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connections.</w:t>
            </w:r>
          </w:p>
          <w:p w14:paraId="7C0651DA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 network and develop links with local service providers relevant to service users’ situations including, gardai, schools, housing authorities, social welfare, women’s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groups,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ocial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rk,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hospitals,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octor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urgeries,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unsellors,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youth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ervices,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family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resources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entres,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etc.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</w:p>
          <w:p w14:paraId="197F096A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liaise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rk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operatively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ith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ll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Laois Domestic Abuse Service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taff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cluding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unselling,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urt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hildren’s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ervices to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ensure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Domestic Violence </w:t>
            </w:r>
            <w:r w:rsidRPr="00736704">
              <w:rPr>
                <w:rFonts w:ascii="Aptos" w:hAnsi="Aptos" w:cs="Calibri"/>
                <w:sz w:val="24"/>
                <w:szCs w:val="24"/>
              </w:rPr>
              <w:t>Trauma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formed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pproach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s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used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ith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ll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service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users</w:t>
            </w:r>
            <w:r w:rsidR="004A55F2" w:rsidRPr="00736704">
              <w:rPr>
                <w:rFonts w:ascii="Aptos" w:hAnsi="Aptos" w:cs="Calibri"/>
                <w:spacing w:val="-2"/>
                <w:sz w:val="24"/>
                <w:szCs w:val="24"/>
              </w:rPr>
              <w:t>.</w:t>
            </w:r>
          </w:p>
          <w:p w14:paraId="3998ECAB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aintain and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update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ccurate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records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ll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files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y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ssociated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ocumentation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using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36704">
              <w:rPr>
                <w:rFonts w:ascii="Aptos" w:hAnsi="Aptos" w:cs="Calibri"/>
                <w:sz w:val="24"/>
                <w:szCs w:val="24"/>
              </w:rPr>
              <w:t>esafe</w:t>
            </w:r>
            <w:proofErr w:type="spellEnd"/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atabase,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ll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ther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atabases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imely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 professional manner.</w:t>
            </w:r>
          </w:p>
          <w:p w14:paraId="3ABC28B3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ttend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articipate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fully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ll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eam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eetings,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rainings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upervision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rovided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by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organisation.</w:t>
            </w:r>
          </w:p>
          <w:p w14:paraId="5F7226EE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rk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ccording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hildren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First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guidelines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Laois Domestic Abuse Service’s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hild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rotection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elfare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policy.</w:t>
            </w:r>
          </w:p>
          <w:p w14:paraId="394C5260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rk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under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irection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guidance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anagement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ensure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highest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ossible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level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ervice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s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aintained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t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ll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times.</w:t>
            </w:r>
          </w:p>
          <w:p w14:paraId="40010584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Communicate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ith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anagement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n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regular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basis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dvise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m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imely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anner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ssues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rising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from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work.</w:t>
            </w:r>
          </w:p>
          <w:p w14:paraId="023D6E3A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lastRenderedPageBreak/>
              <w:t>To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ttend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ourt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hearings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give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evidence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s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required.</w:t>
            </w:r>
          </w:p>
          <w:p w14:paraId="09BA4F4F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erform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uch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ther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="00D649F1"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reasonable </w:t>
            </w:r>
            <w:r w:rsidRPr="00736704">
              <w:rPr>
                <w:rFonts w:ascii="Aptos" w:hAnsi="Aptos" w:cs="Calibri"/>
                <w:sz w:val="24"/>
                <w:szCs w:val="24"/>
              </w:rPr>
              <w:t>duties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ppropriate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ost,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hich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ay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be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ssigned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by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ervice Director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r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ther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esignated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officer.</w:t>
            </w:r>
          </w:p>
          <w:p w14:paraId="4B8151EF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aintain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ositive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rofessional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pproach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ll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ervice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users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taff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t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Laois Domestic Abuse Service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.</w:t>
            </w:r>
          </w:p>
          <w:p w14:paraId="3B310C31" w14:textId="77777777" w:rsidR="004A55F2" w:rsidRPr="00736704" w:rsidRDefault="00EE42A1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be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motivated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ction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riented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n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ll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spects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ervice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delivery</w:t>
            </w:r>
            <w:r w:rsidR="004A55F2" w:rsidRPr="00736704">
              <w:rPr>
                <w:rFonts w:ascii="Aptos" w:hAnsi="Aptos" w:cs="Calibri"/>
                <w:spacing w:val="-2"/>
                <w:sz w:val="24"/>
                <w:szCs w:val="24"/>
              </w:rPr>
              <w:t>.</w:t>
            </w:r>
          </w:p>
          <w:p w14:paraId="63AD7E34" w14:textId="77777777" w:rsidR="004A55F2" w:rsidRPr="00736704" w:rsidRDefault="001D22C6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 xml:space="preserve">To work as part of a team, providing a welcoming, safe environment for women accessing the service. </w:t>
            </w:r>
          </w:p>
          <w:p w14:paraId="11CF78E5" w14:textId="77777777" w:rsidR="004A55F2" w:rsidRPr="00736704" w:rsidRDefault="009B5380" w:rsidP="004A55F2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To assist in the monitoring and evaluation of areas of work as appropriate.</w:t>
            </w:r>
          </w:p>
          <w:p w14:paraId="5F5DA129" w14:textId="77777777" w:rsidR="00CF3AAB" w:rsidRPr="00736704" w:rsidRDefault="009B5380" w:rsidP="003F6870">
            <w:pPr>
              <w:numPr>
                <w:ilvl w:val="0"/>
                <w:numId w:val="24"/>
              </w:numPr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 xml:space="preserve">In relation to the principles and objectives of the Child Care Act </w:t>
            </w:r>
            <w:r w:rsidR="00521B71" w:rsidRPr="00736704">
              <w:rPr>
                <w:rFonts w:ascii="Aptos" w:hAnsi="Aptos" w:cs="Calibri"/>
                <w:sz w:val="24"/>
                <w:szCs w:val="24"/>
              </w:rPr>
              <w:t xml:space="preserve">1991, </w:t>
            </w:r>
            <w:r w:rsidR="0030279B" w:rsidRPr="00736704">
              <w:rPr>
                <w:rFonts w:ascii="Aptos" w:hAnsi="Aptos" w:cs="Calibri"/>
                <w:sz w:val="24"/>
                <w:szCs w:val="24"/>
              </w:rPr>
              <w:t xml:space="preserve">to </w:t>
            </w:r>
            <w:r w:rsidR="00521B71" w:rsidRPr="00736704">
              <w:rPr>
                <w:rFonts w:ascii="Aptos" w:hAnsi="Aptos" w:cs="Calibri"/>
                <w:sz w:val="24"/>
                <w:szCs w:val="24"/>
              </w:rPr>
              <w:t>participat</w:t>
            </w:r>
            <w:r w:rsidR="0030279B" w:rsidRPr="00736704">
              <w:rPr>
                <w:rFonts w:ascii="Aptos" w:hAnsi="Aptos" w:cs="Calibri"/>
                <w:sz w:val="24"/>
                <w:szCs w:val="24"/>
              </w:rPr>
              <w:t>e</w:t>
            </w:r>
            <w:r w:rsidR="00521B71" w:rsidRPr="00736704">
              <w:rPr>
                <w:rFonts w:ascii="Aptos" w:hAnsi="Aptos" w:cs="Calibri"/>
                <w:sz w:val="24"/>
                <w:szCs w:val="24"/>
              </w:rPr>
              <w:t xml:space="preserve"> in child</w:t>
            </w:r>
            <w:r w:rsidR="0030279B" w:rsidRPr="00736704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protection</w:t>
            </w:r>
            <w:r w:rsidR="00521B71" w:rsidRPr="00736704">
              <w:rPr>
                <w:rFonts w:ascii="Aptos" w:hAnsi="Aptos" w:cs="Calibri"/>
                <w:sz w:val="24"/>
                <w:szCs w:val="24"/>
              </w:rPr>
              <w:t xml:space="preserve"> cas</w:t>
            </w:r>
            <w:r w:rsidRPr="00736704">
              <w:rPr>
                <w:rFonts w:ascii="Aptos" w:hAnsi="Aptos" w:cs="Calibri"/>
                <w:sz w:val="24"/>
                <w:szCs w:val="24"/>
              </w:rPr>
              <w:t>e conferences and prepar</w:t>
            </w:r>
            <w:r w:rsidR="0030279B" w:rsidRPr="00736704">
              <w:rPr>
                <w:rFonts w:ascii="Aptos" w:hAnsi="Aptos" w:cs="Calibri"/>
                <w:sz w:val="24"/>
                <w:szCs w:val="24"/>
              </w:rPr>
              <w:t xml:space="preserve">e </w:t>
            </w:r>
            <w:r w:rsidRPr="00736704">
              <w:rPr>
                <w:rFonts w:ascii="Aptos" w:hAnsi="Aptos" w:cs="Calibri"/>
                <w:sz w:val="24"/>
                <w:szCs w:val="24"/>
              </w:rPr>
              <w:t>relevant reports.</w:t>
            </w:r>
          </w:p>
        </w:tc>
      </w:tr>
      <w:tr w:rsidR="004210D3" w:rsidRPr="00736704" w14:paraId="454541B3" w14:textId="77777777">
        <w:trPr>
          <w:trHeight w:val="79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F93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libri"/>
                <w:b/>
                <w:bCs/>
                <w:sz w:val="24"/>
                <w:szCs w:val="24"/>
              </w:rPr>
              <w:lastRenderedPageBreak/>
              <w:t>Essential Qualifications</w:t>
            </w:r>
          </w:p>
          <w:p w14:paraId="403AAF1B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D72" w14:textId="77777777" w:rsidR="004210D3" w:rsidRPr="00736704" w:rsidRDefault="004210D3" w:rsidP="003457D4">
            <w:pPr>
              <w:rPr>
                <w:rFonts w:ascii="Aptos" w:hAnsi="Aptos" w:cs="Calibri"/>
                <w:bCs/>
                <w:sz w:val="24"/>
                <w:szCs w:val="24"/>
                <w:lang w:val="en-US"/>
              </w:rPr>
            </w:pPr>
            <w:proofErr w:type="spellStart"/>
            <w:r w:rsidRPr="00736704">
              <w:rPr>
                <w:rFonts w:ascii="Aptos" w:hAnsi="Aptos" w:cs="Calibri"/>
                <w:bCs/>
                <w:sz w:val="24"/>
                <w:szCs w:val="24"/>
                <w:lang w:val="en-US"/>
              </w:rPr>
              <w:t>Recognised</w:t>
            </w:r>
            <w:proofErr w:type="spellEnd"/>
            <w:r w:rsidRPr="00736704">
              <w:rPr>
                <w:rFonts w:ascii="Aptos" w:hAnsi="Aptos" w:cs="Calibri"/>
                <w:bCs/>
                <w:sz w:val="24"/>
                <w:szCs w:val="24"/>
                <w:lang w:val="en-US"/>
              </w:rPr>
              <w:t xml:space="preserve"> third level qualification</w:t>
            </w:r>
            <w:r w:rsidR="00346928" w:rsidRPr="00736704">
              <w:rPr>
                <w:rFonts w:ascii="Aptos" w:hAnsi="Aptos" w:cs="Calibri"/>
                <w:bCs/>
                <w:sz w:val="24"/>
                <w:szCs w:val="24"/>
                <w:lang w:val="en-US"/>
              </w:rPr>
              <w:t xml:space="preserve"> (Bachelors minimum)</w:t>
            </w:r>
            <w:r w:rsidRPr="00736704">
              <w:rPr>
                <w:rFonts w:ascii="Aptos" w:hAnsi="Aptos" w:cs="Calibri"/>
                <w:bCs/>
                <w:sz w:val="24"/>
                <w:szCs w:val="24"/>
                <w:lang w:val="en-US"/>
              </w:rPr>
              <w:t xml:space="preserve"> </w:t>
            </w:r>
            <w:r w:rsidR="006B297D" w:rsidRPr="00736704">
              <w:rPr>
                <w:rFonts w:ascii="Aptos" w:hAnsi="Aptos" w:cs="Calibri"/>
                <w:bCs/>
                <w:sz w:val="24"/>
                <w:szCs w:val="24"/>
                <w:lang w:val="en-US"/>
              </w:rPr>
              <w:t>in Social Studies, Social Science, Community Development</w:t>
            </w:r>
            <w:r w:rsidR="00312AE3" w:rsidRPr="00736704">
              <w:rPr>
                <w:rFonts w:ascii="Aptos" w:hAnsi="Aptos" w:cs="Calibri"/>
                <w:bCs/>
                <w:sz w:val="24"/>
                <w:szCs w:val="24"/>
                <w:lang w:val="en-US"/>
              </w:rPr>
              <w:t xml:space="preserve"> or similar field.</w:t>
            </w:r>
            <w:r w:rsidR="00EA20AA" w:rsidRPr="00736704">
              <w:rPr>
                <w:rFonts w:ascii="Aptos" w:hAnsi="Aptos" w:cs="Calibr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210D3" w:rsidRPr="00736704" w14:paraId="787C9950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E37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Experience </w:t>
            </w:r>
          </w:p>
          <w:p w14:paraId="602353D1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FD6" w14:textId="77777777" w:rsidR="00807B18" w:rsidRPr="00736704" w:rsidRDefault="004210D3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Minimum of t</w:t>
            </w:r>
            <w:r w:rsidR="00435935" w:rsidRPr="00736704">
              <w:rPr>
                <w:rFonts w:ascii="Aptos" w:hAnsi="Aptos" w:cs="Calibri"/>
                <w:sz w:val="24"/>
                <w:szCs w:val="24"/>
              </w:rPr>
              <w:t>wo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 years previous employment experience working with </w:t>
            </w:r>
            <w:r w:rsidR="006B297D" w:rsidRPr="00736704">
              <w:rPr>
                <w:rFonts w:ascii="Aptos" w:hAnsi="Aptos" w:cs="Calibri"/>
                <w:sz w:val="24"/>
                <w:szCs w:val="24"/>
              </w:rPr>
              <w:t>service users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 one to one in a support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/advocacy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 role</w:t>
            </w:r>
          </w:p>
          <w:p w14:paraId="09F648B3" w14:textId="77777777" w:rsidR="00807B18" w:rsidRPr="00736704" w:rsidRDefault="00EE42A1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E</w:t>
            </w:r>
            <w:r w:rsidR="00807B18" w:rsidRPr="00736704">
              <w:rPr>
                <w:rFonts w:ascii="Aptos" w:hAnsi="Aptos" w:cs="Calibri"/>
                <w:sz w:val="24"/>
                <w:szCs w:val="24"/>
              </w:rPr>
              <w:t xml:space="preserve">xperience working with women and children </w:t>
            </w:r>
            <w:r w:rsidR="0068737E" w:rsidRPr="00736704">
              <w:rPr>
                <w:rFonts w:ascii="Aptos" w:hAnsi="Aptos" w:cs="Calibri"/>
                <w:sz w:val="24"/>
                <w:szCs w:val="24"/>
              </w:rPr>
              <w:t>subjected to</w:t>
            </w:r>
            <w:r w:rsidR="00807B18" w:rsidRPr="00736704">
              <w:rPr>
                <w:rFonts w:ascii="Aptos" w:hAnsi="Aptos" w:cs="Calibri"/>
                <w:sz w:val="24"/>
                <w:szCs w:val="24"/>
              </w:rPr>
              <w:t xml:space="preserve"> domestic abuse </w:t>
            </w:r>
          </w:p>
          <w:p w14:paraId="484FBA57" w14:textId="77777777" w:rsidR="004210D3" w:rsidRPr="00736704" w:rsidRDefault="004210D3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 xml:space="preserve">Experience of liaising with other professionals and agencies who work with and refer 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disempowered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 clients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35AC881A" w14:textId="77777777" w:rsidR="003A33D6" w:rsidRPr="00736704" w:rsidRDefault="004210D3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 xml:space="preserve">Experience in the efficient management of caseload and 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manging competing priorities.</w:t>
            </w:r>
          </w:p>
          <w:p w14:paraId="36EE27E2" w14:textId="77777777" w:rsidR="003A33D6" w:rsidRPr="00736704" w:rsidRDefault="003A33D6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Experience of the court system in relation to family law, an advantage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697CEC28" w14:textId="77777777" w:rsidR="004210D3" w:rsidRPr="00736704" w:rsidRDefault="00D94729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Experience in e</w:t>
            </w:r>
            <w:r w:rsidR="003A33D6" w:rsidRPr="00736704">
              <w:rPr>
                <w:rFonts w:ascii="Aptos" w:hAnsi="Aptos" w:cs="Calibri"/>
                <w:sz w:val="24"/>
                <w:szCs w:val="24"/>
              </w:rPr>
              <w:t>stablishment and facilitation of groups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</w:tc>
      </w:tr>
      <w:tr w:rsidR="004210D3" w:rsidRPr="00736704" w14:paraId="736E9496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9A5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Core Competencies </w:t>
            </w:r>
          </w:p>
          <w:p w14:paraId="65377B3F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1C8006D7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76932F9B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079654C8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2D3F3FB8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6E7C3F1F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2F8E7AD4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080AE685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253A2514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42AD42E9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0BECCBE6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1656F592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2117B2AA" w14:textId="77777777" w:rsidR="004210D3" w:rsidRPr="00736704" w:rsidRDefault="004210D3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252DE852" w14:textId="77777777" w:rsidR="00EE42A1" w:rsidRPr="00736704" w:rsidRDefault="00EE42A1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6D364CFB" w14:textId="77777777" w:rsidR="00EE42A1" w:rsidRPr="00736704" w:rsidRDefault="00EE42A1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5734260E" w14:textId="77777777" w:rsidR="00EE42A1" w:rsidRPr="00736704" w:rsidRDefault="00EE42A1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06A4BE15" w14:textId="77777777" w:rsidR="00EE42A1" w:rsidRPr="00736704" w:rsidRDefault="00EE42A1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791CDAAE" w14:textId="77777777" w:rsidR="00EE42A1" w:rsidRPr="00736704" w:rsidRDefault="00EE42A1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62FE481C" w14:textId="77777777" w:rsidR="00EE42A1" w:rsidRPr="00736704" w:rsidRDefault="00EE42A1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50214099" w14:textId="77777777" w:rsidR="00EE42A1" w:rsidRPr="00736704" w:rsidRDefault="00EE42A1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26B81309" w14:textId="77777777" w:rsidR="004A55F2" w:rsidRPr="00736704" w:rsidRDefault="004A55F2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7EBF17DB" w14:textId="77777777" w:rsidR="004A55F2" w:rsidRPr="00736704" w:rsidRDefault="004A55F2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040339BA" w14:textId="77777777" w:rsidR="004A55F2" w:rsidRPr="00736704" w:rsidRDefault="004A55F2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0ACA5024" w14:textId="77777777" w:rsidR="004A55F2" w:rsidRPr="00736704" w:rsidRDefault="004A55F2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0E713811" w14:textId="77777777" w:rsidR="004210D3" w:rsidRPr="00736704" w:rsidRDefault="00EE42A1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libri"/>
                <w:b/>
                <w:bCs/>
                <w:sz w:val="24"/>
                <w:szCs w:val="24"/>
              </w:rPr>
              <w:t>Essential knowledge and understanding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67D" w14:textId="77777777" w:rsidR="004210D3" w:rsidRPr="00736704" w:rsidRDefault="004210D3">
            <w:p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lastRenderedPageBreak/>
              <w:t>The successful candidate will demonstrate competency in the following areas:</w:t>
            </w:r>
          </w:p>
          <w:p w14:paraId="6A7FD9BB" w14:textId="10FE58E1" w:rsidR="008C35A0" w:rsidRPr="00736704" w:rsidRDefault="008C35A0" w:rsidP="00EE42A1">
            <w:pPr>
              <w:numPr>
                <w:ilvl w:val="0"/>
                <w:numId w:val="21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 xml:space="preserve">Understanding of the challenges associated with women </w:t>
            </w:r>
            <w:r w:rsidR="00180EF4" w:rsidRPr="00736704">
              <w:rPr>
                <w:rFonts w:ascii="Aptos" w:hAnsi="Aptos" w:cs="Calibri"/>
                <w:sz w:val="24"/>
                <w:szCs w:val="24"/>
              </w:rPr>
              <w:t>subjected to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596E1D">
              <w:rPr>
                <w:rFonts w:ascii="Aptos" w:hAnsi="Aptos" w:cs="Calibri"/>
                <w:sz w:val="24"/>
                <w:szCs w:val="24"/>
              </w:rPr>
              <w:t>DVA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45D0D059" w14:textId="77777777" w:rsidR="00EE42A1" w:rsidRPr="00736704" w:rsidRDefault="00EE42A1" w:rsidP="00EE42A1">
            <w:pPr>
              <w:numPr>
                <w:ilvl w:val="0"/>
                <w:numId w:val="21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Ability to engage in reflective practice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76D5B202" w14:textId="77777777" w:rsidR="006B297D" w:rsidRPr="00736704" w:rsidRDefault="006B297D" w:rsidP="00EE42A1">
            <w:pPr>
              <w:numPr>
                <w:ilvl w:val="0"/>
                <w:numId w:val="21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Ability to establish safe contact points throughout the county to meet service users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7F1AE218" w14:textId="77777777" w:rsidR="004210D3" w:rsidRPr="00736704" w:rsidRDefault="004210D3" w:rsidP="00140BC7">
            <w:pPr>
              <w:numPr>
                <w:ilvl w:val="0"/>
                <w:numId w:val="21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lastRenderedPageBreak/>
              <w:t xml:space="preserve">Ability to be empathic 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 support the client through the process of change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4560BE29" w14:textId="77777777" w:rsidR="004210D3" w:rsidRPr="00736704" w:rsidRDefault="004210D3" w:rsidP="00EE42A1">
            <w:pPr>
              <w:numPr>
                <w:ilvl w:val="0"/>
                <w:numId w:val="21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Capacity to create an awareness of the role and service among relevant professionals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2B6C0615" w14:textId="77777777" w:rsidR="004210D3" w:rsidRPr="00736704" w:rsidRDefault="004210D3" w:rsidP="00EE42A1">
            <w:pPr>
              <w:numPr>
                <w:ilvl w:val="0"/>
                <w:numId w:val="21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Organisational skills: creating a disciplined working environment, keeping accurate records and reporting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6A322FA3" w14:textId="1664531C" w:rsidR="004210D3" w:rsidRPr="00736704" w:rsidRDefault="004210D3" w:rsidP="00EE42A1">
            <w:pPr>
              <w:numPr>
                <w:ilvl w:val="0"/>
                <w:numId w:val="21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 xml:space="preserve">Comprehensive knowledge of </w:t>
            </w:r>
            <w:r w:rsidR="00F51AE0">
              <w:rPr>
                <w:rFonts w:ascii="Aptos" w:hAnsi="Aptos" w:cs="Calibri"/>
                <w:sz w:val="24"/>
                <w:szCs w:val="24"/>
              </w:rPr>
              <w:t xml:space="preserve">DVA 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 and current legislation </w:t>
            </w:r>
          </w:p>
          <w:p w14:paraId="225A8284" w14:textId="77777777" w:rsidR="004210D3" w:rsidRPr="00736704" w:rsidRDefault="004210D3" w:rsidP="00EE42A1">
            <w:pPr>
              <w:numPr>
                <w:ilvl w:val="0"/>
                <w:numId w:val="21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 xml:space="preserve">Ability to maintain confidentiality at all times within the parameters of </w:t>
            </w:r>
            <w:r w:rsidR="00C71D06" w:rsidRPr="00736704">
              <w:rPr>
                <w:rFonts w:ascii="Aptos" w:hAnsi="Aptos" w:cs="Calibri"/>
                <w:sz w:val="24"/>
                <w:szCs w:val="24"/>
              </w:rPr>
              <w:t>LDAS</w:t>
            </w:r>
            <w:r w:rsidR="00A65E2D" w:rsidRPr="00736704">
              <w:rPr>
                <w:rFonts w:ascii="Aptos" w:hAnsi="Aptos" w:cs="Calibri"/>
                <w:sz w:val="24"/>
                <w:szCs w:val="24"/>
              </w:rPr>
              <w:t>’s</w:t>
            </w:r>
            <w:r w:rsidRPr="00736704">
              <w:rPr>
                <w:rFonts w:ascii="Aptos" w:hAnsi="Aptos" w:cs="Calibri"/>
                <w:sz w:val="24"/>
                <w:szCs w:val="24"/>
              </w:rPr>
              <w:t xml:space="preserve"> Child Protection policy, per </w:t>
            </w:r>
            <w:proofErr w:type="spellStart"/>
            <w:r w:rsidR="00AD798A" w:rsidRPr="00736704">
              <w:rPr>
                <w:rFonts w:ascii="Aptos" w:hAnsi="Aptos" w:cs="Calibri"/>
                <w:sz w:val="24"/>
                <w:szCs w:val="24"/>
              </w:rPr>
              <w:t>Tusla</w:t>
            </w:r>
            <w:proofErr w:type="spellEnd"/>
            <w:r w:rsidRPr="00736704">
              <w:rPr>
                <w:rFonts w:ascii="Aptos" w:hAnsi="Aptos" w:cs="Calibri"/>
                <w:sz w:val="24"/>
                <w:szCs w:val="24"/>
              </w:rPr>
              <w:t xml:space="preserve"> guidelines</w:t>
            </w:r>
          </w:p>
          <w:p w14:paraId="054DD6ED" w14:textId="77777777" w:rsidR="00140BC7" w:rsidRPr="00736704" w:rsidRDefault="003E7070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 xml:space="preserve">Capacity to accurately represent the views and objectives of the </w:t>
            </w:r>
            <w:r w:rsidR="00EE42A1" w:rsidRPr="00736704">
              <w:rPr>
                <w:rFonts w:ascii="Aptos" w:hAnsi="Aptos" w:cs="Calibri"/>
                <w:sz w:val="24"/>
                <w:szCs w:val="24"/>
              </w:rPr>
              <w:t>service</w:t>
            </w:r>
            <w:r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163AF4D4" w14:textId="77777777" w:rsidR="00EE42A1" w:rsidRPr="00736704" w:rsidRDefault="00EE42A1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Good IT skills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6ECF1B5D" w14:textId="77777777" w:rsidR="00EE42A1" w:rsidRPr="00736704" w:rsidRDefault="00EE42A1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Ability to work as part of a team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1A59C163" w14:textId="77777777" w:rsidR="00EE42A1" w:rsidRPr="00736704" w:rsidRDefault="00EE42A1" w:rsidP="00EE42A1">
            <w:pPr>
              <w:numPr>
                <w:ilvl w:val="0"/>
                <w:numId w:val="22"/>
              </w:numPr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Self-starter with ability to work on own initiative</w:t>
            </w:r>
          </w:p>
          <w:p w14:paraId="005CBD86" w14:textId="77777777" w:rsidR="00EE42A1" w:rsidRPr="00736704" w:rsidRDefault="00EE42A1" w:rsidP="00EE42A1">
            <w:pPr>
              <w:jc w:val="both"/>
              <w:rPr>
                <w:rFonts w:ascii="Aptos" w:hAnsi="Aptos" w:cs="Calibri"/>
                <w:sz w:val="24"/>
                <w:szCs w:val="24"/>
              </w:rPr>
            </w:pPr>
          </w:p>
          <w:p w14:paraId="00DF66E5" w14:textId="77777777" w:rsidR="00EE42A1" w:rsidRDefault="00EE42A1" w:rsidP="00EE42A1">
            <w:pPr>
              <w:jc w:val="both"/>
              <w:rPr>
                <w:rFonts w:ascii="Aptos" w:hAnsi="Aptos" w:cs="Calibri"/>
                <w:sz w:val="24"/>
                <w:szCs w:val="24"/>
              </w:rPr>
            </w:pPr>
          </w:p>
          <w:p w14:paraId="0323CA5E" w14:textId="77777777" w:rsidR="000C7A38" w:rsidRPr="00736704" w:rsidRDefault="000C7A38" w:rsidP="00EE42A1">
            <w:pPr>
              <w:jc w:val="both"/>
              <w:rPr>
                <w:rFonts w:ascii="Aptos" w:hAnsi="Aptos" w:cs="Calibri"/>
                <w:sz w:val="24"/>
                <w:szCs w:val="24"/>
              </w:rPr>
            </w:pPr>
          </w:p>
          <w:p w14:paraId="157B0EED" w14:textId="16CF0277" w:rsidR="00EE42A1" w:rsidRPr="00736704" w:rsidRDefault="00EE42A1" w:rsidP="00EE42A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4"/>
              </w:tabs>
              <w:autoSpaceDE w:val="0"/>
              <w:autoSpaceDN w:val="0"/>
              <w:spacing w:before="209" w:line="307" w:lineRule="auto"/>
              <w:ind w:right="652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A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oretical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understanding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="00596E1D">
              <w:rPr>
                <w:rFonts w:ascii="Aptos" w:hAnsi="Aptos" w:cs="Calibri"/>
                <w:spacing w:val="-6"/>
                <w:sz w:val="24"/>
                <w:szCs w:val="24"/>
              </w:rPr>
              <w:t>of DVA</w:t>
            </w:r>
            <w:r w:rsidR="00346928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2CF850A2" w14:textId="77777777" w:rsidR="00EE42A1" w:rsidRPr="00736704" w:rsidRDefault="00EE42A1" w:rsidP="00EE42A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4"/>
              </w:tabs>
              <w:autoSpaceDE w:val="0"/>
              <w:autoSpaceDN w:val="0"/>
              <w:spacing w:before="103" w:line="307" w:lineRule="auto"/>
              <w:ind w:right="712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Evidence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based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rogrammes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pproaches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rking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ith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men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ffected</w:t>
            </w:r>
            <w:r w:rsidRPr="00736704">
              <w:rPr>
                <w:rFonts w:ascii="Aptos" w:hAnsi="Aptos" w:cs="Calibri"/>
                <w:spacing w:val="-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by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rauma</w:t>
            </w:r>
            <w:r w:rsidRPr="00736704">
              <w:rPr>
                <w:rFonts w:ascii="Aptos" w:hAnsi="Aptos" w:cs="Calibri"/>
                <w:spacing w:val="-5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emonstrate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 understanding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mpacts</w:t>
            </w:r>
            <w:r w:rsidRPr="00736704">
              <w:rPr>
                <w:rFonts w:ascii="Aptos" w:hAnsi="Aptos" w:cs="Calibri"/>
                <w:spacing w:val="-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rauma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n children and young people</w:t>
            </w:r>
            <w:r w:rsidR="00140BC7" w:rsidRPr="00736704">
              <w:rPr>
                <w:rFonts w:ascii="Aptos" w:hAnsi="Aptos" w:cs="Calibri"/>
                <w:sz w:val="24"/>
                <w:szCs w:val="24"/>
              </w:rPr>
              <w:t>.</w:t>
            </w:r>
          </w:p>
          <w:p w14:paraId="4D3A2E4B" w14:textId="0FEC5475" w:rsidR="00EE42A1" w:rsidRPr="00736704" w:rsidRDefault="00EE42A1" w:rsidP="00EE42A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4"/>
              </w:tabs>
              <w:autoSpaceDE w:val="0"/>
              <w:autoSpaceDN w:val="0"/>
              <w:spacing w:before="99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Current</w:t>
            </w:r>
            <w:r w:rsidRPr="00736704">
              <w:rPr>
                <w:rFonts w:ascii="Aptos" w:hAnsi="Aptos" w:cs="Calibri"/>
                <w:spacing w:val="-16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legislation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key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olicy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documents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relevant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o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men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ubjected to</w:t>
            </w:r>
            <w:r w:rsidRPr="00736704">
              <w:rPr>
                <w:rFonts w:ascii="Aptos" w:hAnsi="Aptos" w:cs="Calibri"/>
                <w:spacing w:val="-14"/>
                <w:sz w:val="24"/>
                <w:szCs w:val="24"/>
              </w:rPr>
              <w:t xml:space="preserve"> </w:t>
            </w:r>
            <w:r w:rsidR="000C7A38">
              <w:rPr>
                <w:rFonts w:ascii="Aptos" w:hAnsi="Aptos" w:cs="Calibri"/>
                <w:sz w:val="24"/>
                <w:szCs w:val="24"/>
              </w:rPr>
              <w:t>DVA</w:t>
            </w:r>
            <w:r w:rsidR="00140BC7" w:rsidRPr="00736704">
              <w:rPr>
                <w:rFonts w:ascii="Aptos" w:hAnsi="Aptos" w:cs="Calibri"/>
                <w:spacing w:val="-2"/>
                <w:sz w:val="24"/>
                <w:szCs w:val="24"/>
              </w:rPr>
              <w:t>.</w:t>
            </w:r>
          </w:p>
          <w:p w14:paraId="4C0ECC1C" w14:textId="77777777" w:rsidR="00EE42A1" w:rsidRPr="00736704" w:rsidRDefault="00EE42A1" w:rsidP="00EE42A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4"/>
              </w:tabs>
              <w:autoSpaceDE w:val="0"/>
              <w:autoSpaceDN w:val="0"/>
              <w:spacing w:before="196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Understanding</w:t>
            </w:r>
            <w:r w:rsidRPr="00736704">
              <w:rPr>
                <w:rFonts w:ascii="Aptos" w:hAnsi="Aptos" w:cs="Calibri"/>
                <w:spacing w:val="-1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safeguarding</w:t>
            </w:r>
            <w:r w:rsidRPr="00736704">
              <w:rPr>
                <w:rFonts w:ascii="Aptos" w:hAnsi="Aptos" w:cs="Calibri"/>
                <w:spacing w:val="-13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rocedures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child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protection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issues</w:t>
            </w:r>
            <w:r w:rsidR="00140BC7" w:rsidRPr="00736704">
              <w:rPr>
                <w:rFonts w:ascii="Aptos" w:hAnsi="Aptos" w:cs="Calibri"/>
                <w:spacing w:val="-2"/>
                <w:sz w:val="24"/>
                <w:szCs w:val="24"/>
              </w:rPr>
              <w:t>.</w:t>
            </w:r>
          </w:p>
          <w:p w14:paraId="6EB93858" w14:textId="5DA126D9" w:rsidR="00EE42A1" w:rsidRPr="00736704" w:rsidRDefault="00EE42A1" w:rsidP="00EE42A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4"/>
              </w:tabs>
              <w:autoSpaceDE w:val="0"/>
              <w:autoSpaceDN w:val="0"/>
              <w:spacing w:before="198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>Working</w:t>
            </w:r>
            <w:r w:rsidRPr="00736704">
              <w:rPr>
                <w:rFonts w:ascii="Aptos" w:hAnsi="Aptos" w:cs="Calibri"/>
                <w:spacing w:val="-1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knowledge</w:t>
            </w:r>
            <w:r w:rsidRPr="00736704">
              <w:rPr>
                <w:rFonts w:ascii="Aptos" w:hAnsi="Aptos" w:cs="Calibri"/>
                <w:spacing w:val="-11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of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="00E833A0">
              <w:rPr>
                <w:rFonts w:ascii="Aptos" w:hAnsi="Aptos" w:cs="Calibri"/>
                <w:sz w:val="24"/>
                <w:szCs w:val="24"/>
              </w:rPr>
              <w:t xml:space="preserve">DVA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the</w:t>
            </w:r>
            <w:r w:rsidRPr="00736704">
              <w:rPr>
                <w:rFonts w:ascii="Aptos" w:hAnsi="Aptos" w:cs="Calibri"/>
                <w:spacing w:val="-4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ssociated</w:t>
            </w:r>
            <w:r w:rsidRPr="00736704">
              <w:rPr>
                <w:rFonts w:ascii="Aptos" w:hAnsi="Aptos" w:cs="Calibri"/>
                <w:spacing w:val="-9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issues</w:t>
            </w:r>
            <w:r w:rsidRPr="00736704">
              <w:rPr>
                <w:rFonts w:ascii="Aptos" w:hAnsi="Aptos" w:cs="Calibri"/>
                <w:spacing w:val="-8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facing</w:t>
            </w:r>
            <w:r w:rsidRPr="00736704">
              <w:rPr>
                <w:rFonts w:ascii="Aptos" w:hAnsi="Aptos" w:cs="Calibri"/>
                <w:spacing w:val="-12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women</w:t>
            </w:r>
            <w:r w:rsidRPr="00736704">
              <w:rPr>
                <w:rFonts w:ascii="Aptos" w:hAnsi="Aptos" w:cs="Calibri"/>
                <w:spacing w:val="-7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z w:val="24"/>
                <w:szCs w:val="24"/>
              </w:rPr>
              <w:t>and</w:t>
            </w:r>
            <w:r w:rsidRPr="00736704">
              <w:rPr>
                <w:rFonts w:ascii="Aptos" w:hAnsi="Aptos" w:cs="Calibri"/>
                <w:spacing w:val="-10"/>
                <w:sz w:val="24"/>
                <w:szCs w:val="24"/>
              </w:rPr>
              <w:t xml:space="preserve"> </w:t>
            </w:r>
            <w:r w:rsidRPr="00736704">
              <w:rPr>
                <w:rFonts w:ascii="Aptos" w:hAnsi="Aptos" w:cs="Calibri"/>
                <w:spacing w:val="-2"/>
                <w:sz w:val="24"/>
                <w:szCs w:val="24"/>
              </w:rPr>
              <w:t>children</w:t>
            </w:r>
            <w:r w:rsidR="00140BC7" w:rsidRPr="00736704">
              <w:rPr>
                <w:rFonts w:ascii="Aptos" w:hAnsi="Aptos" w:cs="Calibri"/>
                <w:spacing w:val="-2"/>
                <w:sz w:val="24"/>
                <w:szCs w:val="24"/>
              </w:rPr>
              <w:t>.</w:t>
            </w:r>
          </w:p>
          <w:p w14:paraId="52B37091" w14:textId="77777777" w:rsidR="00EE42A1" w:rsidRPr="00736704" w:rsidRDefault="00EE42A1" w:rsidP="00EE42A1">
            <w:pPr>
              <w:pStyle w:val="ListParagraph"/>
              <w:rPr>
                <w:rFonts w:ascii="Aptos" w:hAnsi="Aptos" w:cs="Calibri"/>
                <w:sz w:val="24"/>
                <w:szCs w:val="24"/>
              </w:rPr>
            </w:pPr>
          </w:p>
          <w:p w14:paraId="48F25A65" w14:textId="77777777" w:rsidR="003E7070" w:rsidRPr="00736704" w:rsidRDefault="003E7070" w:rsidP="00EE42A1">
            <w:pPr>
              <w:ind w:left="720"/>
              <w:jc w:val="both"/>
              <w:rPr>
                <w:rFonts w:ascii="Aptos" w:hAnsi="Aptos" w:cs="Calibri"/>
                <w:sz w:val="24"/>
                <w:szCs w:val="24"/>
              </w:rPr>
            </w:pPr>
            <w:r w:rsidRPr="00736704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  <w:p w14:paraId="1482A7DD" w14:textId="77777777" w:rsidR="003E7070" w:rsidRPr="00736704" w:rsidRDefault="003E7070" w:rsidP="003E7070">
            <w:pPr>
              <w:ind w:left="360"/>
              <w:jc w:val="both"/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74472D62" w14:textId="77777777" w:rsidR="00CF3AAB" w:rsidRPr="00736704" w:rsidRDefault="00CF3AAB">
      <w:pPr>
        <w:rPr>
          <w:rFonts w:ascii="Aptos" w:hAnsi="Aptos" w:cs="Calibri"/>
          <w:sz w:val="24"/>
          <w:szCs w:val="24"/>
        </w:rPr>
      </w:pPr>
    </w:p>
    <w:p w14:paraId="69A50235" w14:textId="77777777" w:rsidR="004210D3" w:rsidRPr="00736704" w:rsidRDefault="004210D3">
      <w:pPr>
        <w:rPr>
          <w:rFonts w:ascii="Aptos" w:hAnsi="Aptos" w:cs="Calibri"/>
          <w:b/>
          <w:sz w:val="24"/>
          <w:szCs w:val="24"/>
        </w:rPr>
      </w:pPr>
      <w:r w:rsidRPr="00736704">
        <w:rPr>
          <w:rFonts w:ascii="Aptos" w:hAnsi="Aptos" w:cs="Calibri"/>
          <w:b/>
          <w:sz w:val="24"/>
          <w:szCs w:val="24"/>
        </w:rPr>
        <w:lastRenderedPageBreak/>
        <w:t>Terms and Conditions of Employment</w:t>
      </w:r>
    </w:p>
    <w:p w14:paraId="7A52A3F6" w14:textId="77777777" w:rsidR="004210D3" w:rsidRPr="00736704" w:rsidRDefault="004210D3">
      <w:pPr>
        <w:rPr>
          <w:rFonts w:ascii="Aptos" w:hAnsi="Aptos" w:cs="Calibri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4210D3" w:rsidRPr="00736704" w14:paraId="122475F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61C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Tenur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FD3" w14:textId="77777777" w:rsidR="004A55F2" w:rsidRPr="00736704" w:rsidRDefault="00EE42A1" w:rsidP="008C35A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ptos" w:hAnsi="Aptos" w:cs="Cambria Math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sz w:val="24"/>
                <w:szCs w:val="24"/>
              </w:rPr>
              <w:t>3</w:t>
            </w:r>
            <w:r w:rsidR="0034560A" w:rsidRPr="00736704">
              <w:rPr>
                <w:rFonts w:ascii="Aptos" w:hAnsi="Aptos" w:cs="Cambria Math"/>
                <w:sz w:val="24"/>
                <w:szCs w:val="24"/>
              </w:rPr>
              <w:t>5</w:t>
            </w:r>
            <w:r w:rsidR="00647176" w:rsidRPr="00736704">
              <w:rPr>
                <w:rFonts w:ascii="Aptos" w:hAnsi="Aptos" w:cs="Cambria Math"/>
                <w:sz w:val="24"/>
                <w:szCs w:val="24"/>
              </w:rPr>
              <w:t xml:space="preserve"> hours per week.</w:t>
            </w:r>
          </w:p>
          <w:p w14:paraId="53636859" w14:textId="77777777" w:rsidR="00647176" w:rsidRPr="00736704" w:rsidRDefault="004A55F2" w:rsidP="008C35A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ptos" w:hAnsi="Aptos" w:cs="Cambria Math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sz w:val="24"/>
                <w:szCs w:val="24"/>
              </w:rPr>
              <w:t xml:space="preserve">This post is permanent dependent on continuing funding to the service. </w:t>
            </w:r>
            <w:r w:rsidR="00AA2BF9" w:rsidRPr="00736704">
              <w:rPr>
                <w:rFonts w:ascii="Aptos" w:hAnsi="Aptos" w:cs="Cambria Math"/>
                <w:sz w:val="24"/>
                <w:szCs w:val="24"/>
              </w:rPr>
              <w:t xml:space="preserve"> </w:t>
            </w:r>
          </w:p>
          <w:p w14:paraId="27A70F1A" w14:textId="77777777" w:rsidR="00B90D7B" w:rsidRPr="00736704" w:rsidRDefault="006B297D" w:rsidP="00563E49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ptos" w:hAnsi="Aptos" w:cs="Cambria Math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sz w:val="24"/>
                <w:szCs w:val="24"/>
              </w:rPr>
              <w:t>6</w:t>
            </w:r>
            <w:r w:rsidR="00AA2BF9" w:rsidRPr="00736704">
              <w:rPr>
                <w:rFonts w:ascii="Aptos" w:hAnsi="Aptos" w:cs="Cambria Math"/>
                <w:sz w:val="24"/>
                <w:szCs w:val="24"/>
              </w:rPr>
              <w:t xml:space="preserve"> month</w:t>
            </w:r>
            <w:r w:rsidR="004210D3" w:rsidRPr="00736704">
              <w:rPr>
                <w:rFonts w:ascii="Aptos" w:hAnsi="Aptos" w:cs="Cambria Math"/>
                <w:sz w:val="24"/>
                <w:szCs w:val="24"/>
              </w:rPr>
              <w:t xml:space="preserve"> probation applies to this </w:t>
            </w:r>
            <w:r w:rsidR="00AD798A" w:rsidRPr="00736704">
              <w:rPr>
                <w:rFonts w:ascii="Aptos" w:hAnsi="Aptos" w:cs="Cambria Math"/>
                <w:sz w:val="24"/>
                <w:szCs w:val="24"/>
              </w:rPr>
              <w:t>position</w:t>
            </w:r>
            <w:r w:rsidR="00A65E2D" w:rsidRPr="00736704">
              <w:rPr>
                <w:rFonts w:ascii="Aptos" w:hAnsi="Aptos" w:cs="Cambria Math"/>
                <w:sz w:val="24"/>
                <w:szCs w:val="24"/>
              </w:rPr>
              <w:t xml:space="preserve">. </w:t>
            </w:r>
          </w:p>
          <w:p w14:paraId="4EFB1A15" w14:textId="3AC28FDA" w:rsidR="004A55F2" w:rsidRPr="00736704" w:rsidRDefault="004A55F2" w:rsidP="00563E49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ptos" w:hAnsi="Aptos" w:cs="Cambria Math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sz w:val="24"/>
                <w:szCs w:val="24"/>
              </w:rPr>
              <w:t>Working Hours: Monday to Friday 9am to 5pm</w:t>
            </w:r>
            <w:r w:rsidR="00826F82">
              <w:rPr>
                <w:rFonts w:ascii="Aptos" w:hAnsi="Aptos" w:cs="Cambria Math"/>
                <w:sz w:val="24"/>
                <w:szCs w:val="24"/>
              </w:rPr>
              <w:t xml:space="preserve">, some evening </w:t>
            </w:r>
            <w:r w:rsidR="0041288C">
              <w:rPr>
                <w:rFonts w:ascii="Aptos" w:hAnsi="Aptos" w:cs="Cambria Math"/>
                <w:sz w:val="24"/>
                <w:szCs w:val="24"/>
              </w:rPr>
              <w:t xml:space="preserve">or weekend </w:t>
            </w:r>
            <w:r w:rsidR="00826F82">
              <w:rPr>
                <w:rFonts w:ascii="Aptos" w:hAnsi="Aptos" w:cs="Cambria Math"/>
                <w:sz w:val="24"/>
                <w:szCs w:val="24"/>
              </w:rPr>
              <w:t>work may be</w:t>
            </w:r>
            <w:r w:rsidR="0041288C">
              <w:rPr>
                <w:rFonts w:ascii="Aptos" w:hAnsi="Aptos" w:cs="Cambria Math"/>
                <w:sz w:val="24"/>
                <w:szCs w:val="24"/>
              </w:rPr>
              <w:t xml:space="preserve"> occasionally</w:t>
            </w:r>
            <w:r w:rsidR="00826F82">
              <w:rPr>
                <w:rFonts w:ascii="Aptos" w:hAnsi="Aptos" w:cs="Cambria Math"/>
                <w:sz w:val="24"/>
                <w:szCs w:val="24"/>
              </w:rPr>
              <w:t xml:space="preserve"> necessary.</w:t>
            </w:r>
          </w:p>
        </w:tc>
      </w:tr>
      <w:tr w:rsidR="00C155FA" w:rsidRPr="00736704" w14:paraId="526EB3CE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282" w14:textId="77777777" w:rsidR="00C155FA" w:rsidRPr="00736704" w:rsidRDefault="00C155FA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D88" w14:textId="77777777" w:rsidR="00C155FA" w:rsidRPr="00736704" w:rsidRDefault="00C155FA" w:rsidP="00C155FA">
            <w:pPr>
              <w:rPr>
                <w:rFonts w:ascii="Aptos" w:hAnsi="Aptos" w:cs="Cambria Math"/>
                <w:sz w:val="24"/>
                <w:szCs w:val="24"/>
                <w:lang w:val="en-IE"/>
              </w:rPr>
            </w:pPr>
            <w:r w:rsidRPr="00736704">
              <w:rPr>
                <w:rFonts w:ascii="Aptos" w:hAnsi="Aptos" w:cs="Cambria Math"/>
                <w:color w:val="222222"/>
                <w:sz w:val="24"/>
                <w:szCs w:val="24"/>
                <w:shd w:val="clear" w:color="auto" w:fill="FFFFFF"/>
              </w:rPr>
              <w:t xml:space="preserve">In line with HSE scale: Social Care Worker </w:t>
            </w:r>
          </w:p>
          <w:p w14:paraId="1553FF1D" w14:textId="77777777" w:rsidR="00C155FA" w:rsidRPr="00736704" w:rsidRDefault="00C155FA" w:rsidP="008C35A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ptos" w:hAnsi="Aptos" w:cs="Cambria Math"/>
                <w:sz w:val="24"/>
                <w:szCs w:val="24"/>
              </w:rPr>
            </w:pPr>
          </w:p>
        </w:tc>
      </w:tr>
      <w:tr w:rsidR="004210D3" w:rsidRPr="00736704" w14:paraId="47341CB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F7B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 xml:space="preserve">Health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63B" w14:textId="04D7C994" w:rsidR="004210D3" w:rsidRPr="00736704" w:rsidRDefault="004210D3">
            <w:pPr>
              <w:rPr>
                <w:rFonts w:ascii="Aptos" w:hAnsi="Aptos" w:cs="Cambria Math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sz w:val="24"/>
                <w:szCs w:val="24"/>
              </w:rPr>
              <w:t xml:space="preserve">A candidate for and any person holding </w:t>
            </w:r>
            <w:r w:rsidR="005F6082">
              <w:rPr>
                <w:rFonts w:ascii="Aptos" w:hAnsi="Aptos" w:cs="Cambria Math"/>
                <w:sz w:val="24"/>
                <w:szCs w:val="24"/>
              </w:rPr>
              <w:t>the position</w:t>
            </w:r>
            <w:r w:rsidRPr="00736704">
              <w:rPr>
                <w:rFonts w:ascii="Aptos" w:hAnsi="Aptos" w:cs="Cambria Math"/>
                <w:sz w:val="24"/>
                <w:szCs w:val="24"/>
              </w:rPr>
              <w:t xml:space="preserve"> must be fully competent and capable of undertaking the duties attached to the </w:t>
            </w:r>
            <w:r w:rsidR="005F6082">
              <w:rPr>
                <w:rFonts w:ascii="Aptos" w:hAnsi="Aptos" w:cs="Cambria Math"/>
                <w:sz w:val="24"/>
                <w:szCs w:val="24"/>
              </w:rPr>
              <w:t>post</w:t>
            </w:r>
            <w:r w:rsidRPr="00736704">
              <w:rPr>
                <w:rFonts w:ascii="Aptos" w:hAnsi="Aptos" w:cs="Cambria Math"/>
                <w:sz w:val="24"/>
                <w:szCs w:val="24"/>
              </w:rPr>
              <w:t xml:space="preserve"> and be in a state of health such as would indicate a reasonable prospect of ability to render </w:t>
            </w:r>
            <w:r w:rsidR="005F6082">
              <w:rPr>
                <w:rFonts w:ascii="Aptos" w:hAnsi="Aptos" w:cs="Cambria Math"/>
                <w:sz w:val="24"/>
                <w:szCs w:val="24"/>
              </w:rPr>
              <w:t>continuous</w:t>
            </w:r>
            <w:r w:rsidRPr="00736704">
              <w:rPr>
                <w:rFonts w:ascii="Aptos" w:hAnsi="Aptos" w:cs="Cambria Math"/>
                <w:sz w:val="24"/>
                <w:szCs w:val="24"/>
              </w:rPr>
              <w:t xml:space="preserve"> and efficient service.</w:t>
            </w:r>
          </w:p>
          <w:p w14:paraId="219E0BB7" w14:textId="77777777" w:rsidR="004210D3" w:rsidRPr="00736704" w:rsidRDefault="004210D3">
            <w:pPr>
              <w:rPr>
                <w:rFonts w:ascii="Aptos" w:hAnsi="Aptos" w:cs="Cambria Math"/>
                <w:sz w:val="24"/>
                <w:szCs w:val="24"/>
              </w:rPr>
            </w:pPr>
          </w:p>
        </w:tc>
      </w:tr>
      <w:tr w:rsidR="004210D3" w:rsidRPr="00736704" w14:paraId="449CEAA6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28E" w14:textId="77777777" w:rsidR="004210D3" w:rsidRPr="00736704" w:rsidRDefault="004210D3">
            <w:pPr>
              <w:rPr>
                <w:rFonts w:ascii="Aptos" w:hAnsi="Aptos" w:cs="Cambria Math"/>
                <w:b/>
                <w:bCs/>
                <w:sz w:val="24"/>
                <w:szCs w:val="24"/>
              </w:rPr>
            </w:pPr>
            <w:r w:rsidRPr="00736704">
              <w:rPr>
                <w:rFonts w:ascii="Aptos" w:hAnsi="Aptos" w:cs="Cambria Math"/>
                <w:b/>
                <w:bCs/>
                <w:sz w:val="24"/>
                <w:szCs w:val="24"/>
              </w:rPr>
              <w:t>Trave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385" w14:textId="77777777" w:rsidR="004210D3" w:rsidRDefault="004210D3">
            <w:pPr>
              <w:rPr>
                <w:rFonts w:ascii="Aptos" w:hAnsi="Aptos" w:cs="Cambria Math"/>
                <w:sz w:val="24"/>
                <w:szCs w:val="24"/>
              </w:rPr>
            </w:pPr>
            <w:r w:rsidRPr="00736704">
              <w:rPr>
                <w:rFonts w:ascii="Aptos" w:hAnsi="Aptos" w:cs="Cambria Math"/>
                <w:sz w:val="24"/>
                <w:szCs w:val="24"/>
              </w:rPr>
              <w:t xml:space="preserve">The successful candidate must be prepared to travel in the course of </w:t>
            </w:r>
            <w:r w:rsidR="004A55F2" w:rsidRPr="00736704">
              <w:rPr>
                <w:rFonts w:ascii="Aptos" w:hAnsi="Aptos" w:cs="Cambria Math"/>
                <w:sz w:val="24"/>
                <w:szCs w:val="24"/>
              </w:rPr>
              <w:t>their</w:t>
            </w:r>
            <w:r w:rsidRPr="00736704">
              <w:rPr>
                <w:rFonts w:ascii="Aptos" w:hAnsi="Aptos" w:cs="Cambria Math"/>
                <w:sz w:val="24"/>
                <w:szCs w:val="24"/>
              </w:rPr>
              <w:t xml:space="preserve"> work, a full clean driving license and use of a car</w:t>
            </w:r>
            <w:r w:rsidR="00657D79">
              <w:rPr>
                <w:rFonts w:ascii="Aptos" w:hAnsi="Aptos" w:cs="Cambria Math"/>
                <w:sz w:val="24"/>
                <w:szCs w:val="24"/>
              </w:rPr>
              <w:t xml:space="preserve"> is essential for this post and must be noted on your application. </w:t>
            </w:r>
          </w:p>
          <w:p w14:paraId="0F5ED84E" w14:textId="77777777" w:rsidR="00657D79" w:rsidRPr="00736704" w:rsidRDefault="00657D79" w:rsidP="00657D79">
            <w:pPr>
              <w:pStyle w:val="Default"/>
              <w:rPr>
                <w:rFonts w:ascii="Aptos" w:hAnsi="Aptos" w:cs="Cambria Math"/>
              </w:rPr>
            </w:pPr>
          </w:p>
        </w:tc>
      </w:tr>
    </w:tbl>
    <w:p w14:paraId="52E2B2A1" w14:textId="77777777" w:rsidR="00F3601E" w:rsidRPr="00736704" w:rsidRDefault="00F3601E" w:rsidP="00F3601E">
      <w:pPr>
        <w:rPr>
          <w:rFonts w:ascii="Aptos" w:hAnsi="Aptos" w:cs="Cambria Math"/>
          <w:b/>
          <w:sz w:val="24"/>
          <w:szCs w:val="24"/>
        </w:rPr>
      </w:pPr>
    </w:p>
    <w:p w14:paraId="5DEB9989" w14:textId="77777777" w:rsidR="00F3601E" w:rsidRPr="00736704" w:rsidRDefault="00F3601E" w:rsidP="00F3601E">
      <w:pPr>
        <w:rPr>
          <w:rFonts w:ascii="Aptos" w:hAnsi="Aptos" w:cs="Cambria Math"/>
          <w:b/>
          <w:sz w:val="24"/>
          <w:szCs w:val="24"/>
        </w:rPr>
      </w:pPr>
      <w:r w:rsidRPr="00736704">
        <w:rPr>
          <w:rFonts w:ascii="Aptos" w:hAnsi="Aptos" w:cs="Cambria Math"/>
          <w:b/>
          <w:sz w:val="24"/>
          <w:szCs w:val="24"/>
        </w:rPr>
        <w:t>Application Process</w:t>
      </w:r>
    </w:p>
    <w:p w14:paraId="326E0ED0" w14:textId="77777777" w:rsidR="00F3601E" w:rsidRPr="00736704" w:rsidRDefault="00F3601E" w:rsidP="00F3601E">
      <w:pPr>
        <w:rPr>
          <w:rFonts w:ascii="Aptos" w:hAnsi="Aptos" w:cs="Cambria Math"/>
          <w:b/>
          <w:sz w:val="24"/>
          <w:szCs w:val="24"/>
        </w:rPr>
      </w:pPr>
    </w:p>
    <w:p w14:paraId="433B0692" w14:textId="1A8152CD" w:rsidR="00F3601E" w:rsidRPr="00E4509F" w:rsidRDefault="00F3601E" w:rsidP="00F3601E">
      <w:pPr>
        <w:rPr>
          <w:rFonts w:ascii="Aptos" w:hAnsi="Aptos" w:cs="Cambria Math"/>
          <w:b/>
          <w:color w:val="FF0000"/>
          <w:sz w:val="24"/>
          <w:szCs w:val="24"/>
        </w:rPr>
      </w:pPr>
      <w:bookmarkStart w:id="0" w:name="_Hlk529361002"/>
      <w:r w:rsidRPr="00736704">
        <w:rPr>
          <w:rFonts w:ascii="Aptos" w:hAnsi="Aptos" w:cs="Cambria Math"/>
          <w:sz w:val="24"/>
          <w:szCs w:val="24"/>
        </w:rPr>
        <w:t xml:space="preserve">The application is by application form only. Completed forms can be sent for the attention of the </w:t>
      </w:r>
      <w:r w:rsidR="006B297D" w:rsidRPr="00736704">
        <w:rPr>
          <w:rFonts w:ascii="Aptos" w:hAnsi="Aptos" w:cs="Cambria Math"/>
          <w:sz w:val="24"/>
          <w:szCs w:val="24"/>
        </w:rPr>
        <w:t>Office Manager</w:t>
      </w:r>
      <w:r w:rsidRPr="00736704">
        <w:rPr>
          <w:rFonts w:ascii="Aptos" w:hAnsi="Aptos" w:cs="Cambria Math"/>
          <w:sz w:val="24"/>
          <w:szCs w:val="24"/>
        </w:rPr>
        <w:t xml:space="preserve"> to </w:t>
      </w:r>
      <w:hyperlink r:id="rId8" w:history="1">
        <w:r w:rsidRPr="00736704">
          <w:rPr>
            <w:rStyle w:val="Hyperlink"/>
            <w:rFonts w:ascii="Aptos" w:hAnsi="Aptos" w:cs="Cambria Math"/>
            <w:sz w:val="24"/>
            <w:szCs w:val="24"/>
          </w:rPr>
          <w:t>lina@laoisdomesticabuseservice.ie</w:t>
        </w:r>
      </w:hyperlink>
      <w:r w:rsidRPr="00736704">
        <w:rPr>
          <w:rFonts w:ascii="Aptos" w:hAnsi="Aptos" w:cs="Cambria Math"/>
          <w:sz w:val="24"/>
          <w:szCs w:val="24"/>
        </w:rPr>
        <w:t xml:space="preserve">  Closing Date is </w:t>
      </w:r>
      <w:r w:rsidR="00E15BC1">
        <w:rPr>
          <w:rFonts w:ascii="Aptos" w:hAnsi="Aptos" w:cs="Cambria Math"/>
          <w:b/>
          <w:color w:val="FF0000"/>
          <w:sz w:val="24"/>
          <w:szCs w:val="24"/>
        </w:rPr>
        <w:t>Friday 3</w:t>
      </w:r>
      <w:r w:rsidR="00E15BC1" w:rsidRPr="00E15BC1">
        <w:rPr>
          <w:rFonts w:ascii="Aptos" w:hAnsi="Aptos" w:cs="Cambria Math"/>
          <w:b/>
          <w:color w:val="FF0000"/>
          <w:sz w:val="24"/>
          <w:szCs w:val="24"/>
          <w:vertAlign w:val="superscript"/>
        </w:rPr>
        <w:t>rd</w:t>
      </w:r>
      <w:r w:rsidR="00E15BC1">
        <w:rPr>
          <w:rFonts w:ascii="Aptos" w:hAnsi="Aptos" w:cs="Cambria Math"/>
          <w:b/>
          <w:color w:val="FF0000"/>
          <w:sz w:val="24"/>
          <w:szCs w:val="24"/>
        </w:rPr>
        <w:t xml:space="preserve"> May @ 12pm</w:t>
      </w:r>
      <w:r w:rsidRPr="00736704">
        <w:rPr>
          <w:rFonts w:ascii="Aptos" w:hAnsi="Aptos" w:cs="Cambria Math"/>
          <w:sz w:val="24"/>
          <w:szCs w:val="24"/>
        </w:rPr>
        <w:t xml:space="preserve">. </w:t>
      </w:r>
      <w:r w:rsidRPr="00E4509F">
        <w:rPr>
          <w:rFonts w:ascii="Aptos" w:hAnsi="Aptos" w:cs="Cambria Math"/>
          <w:color w:val="FF0000"/>
          <w:sz w:val="24"/>
          <w:szCs w:val="24"/>
          <w:highlight w:val="yellow"/>
        </w:rPr>
        <w:t>Only shortlisted candidates will be contacted</w:t>
      </w:r>
      <w:r w:rsidR="004A55F2" w:rsidRPr="00E4509F">
        <w:rPr>
          <w:rFonts w:ascii="Aptos" w:hAnsi="Aptos" w:cs="Cambria Math"/>
          <w:color w:val="FF0000"/>
          <w:sz w:val="24"/>
          <w:szCs w:val="24"/>
          <w:highlight w:val="yellow"/>
        </w:rPr>
        <w:t>.</w:t>
      </w:r>
    </w:p>
    <w:bookmarkEnd w:id="0"/>
    <w:p w14:paraId="4A77F40B" w14:textId="77777777" w:rsidR="00F3601E" w:rsidRPr="00736704" w:rsidRDefault="00F3601E" w:rsidP="00F3601E">
      <w:pPr>
        <w:rPr>
          <w:rFonts w:ascii="Aptos" w:hAnsi="Aptos" w:cs="Cambria Math"/>
          <w:sz w:val="24"/>
          <w:szCs w:val="24"/>
        </w:rPr>
      </w:pPr>
    </w:p>
    <w:p w14:paraId="76DA1E23" w14:textId="77777777" w:rsidR="00F3601E" w:rsidRPr="00736704" w:rsidRDefault="00F3601E" w:rsidP="00F3601E">
      <w:pPr>
        <w:jc w:val="center"/>
        <w:rPr>
          <w:rFonts w:ascii="Aptos" w:hAnsi="Aptos" w:cs="Cambria Math"/>
          <w:sz w:val="24"/>
          <w:szCs w:val="24"/>
        </w:rPr>
      </w:pPr>
      <w:r w:rsidRPr="00736704">
        <w:rPr>
          <w:rFonts w:ascii="Aptos" w:hAnsi="Aptos" w:cs="Cambria Math"/>
          <w:b/>
          <w:sz w:val="24"/>
          <w:szCs w:val="24"/>
        </w:rPr>
        <w:t>Please note any offer of a position is subject to Garda Vetting.</w:t>
      </w:r>
    </w:p>
    <w:p w14:paraId="28C3243F" w14:textId="77777777" w:rsidR="00D94729" w:rsidRPr="00736704" w:rsidRDefault="00F3601E" w:rsidP="00EE42A1">
      <w:pPr>
        <w:jc w:val="center"/>
        <w:rPr>
          <w:rFonts w:ascii="Aptos" w:hAnsi="Aptos" w:cs="Cambria Math"/>
          <w:b/>
          <w:sz w:val="24"/>
          <w:szCs w:val="24"/>
        </w:rPr>
      </w:pPr>
      <w:r w:rsidRPr="00736704">
        <w:rPr>
          <w:rFonts w:ascii="Aptos" w:hAnsi="Aptos" w:cs="Cambria Math"/>
          <w:b/>
          <w:sz w:val="24"/>
          <w:szCs w:val="24"/>
        </w:rPr>
        <w:t>Laois Domestic Abuse Service is an Equal Opportunities Employer.</w:t>
      </w:r>
    </w:p>
    <w:sectPr w:rsidR="00D94729" w:rsidRPr="00736704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3982B" w14:textId="77777777" w:rsidR="00C44CD5" w:rsidRDefault="00C44CD5">
      <w:r>
        <w:separator/>
      </w:r>
    </w:p>
  </w:endnote>
  <w:endnote w:type="continuationSeparator" w:id="0">
    <w:p w14:paraId="46DB21C6" w14:textId="77777777" w:rsidR="00C44CD5" w:rsidRDefault="00C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B4B16" w14:textId="77777777" w:rsidR="00EE42A1" w:rsidRDefault="00EE42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DC8247" w14:textId="77777777" w:rsidR="00EE42A1" w:rsidRDefault="00EE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E811F" w14:textId="77777777" w:rsidR="00C44CD5" w:rsidRDefault="00C44CD5">
      <w:r>
        <w:separator/>
      </w:r>
    </w:p>
  </w:footnote>
  <w:footnote w:type="continuationSeparator" w:id="0">
    <w:p w14:paraId="1AEF6478" w14:textId="77777777" w:rsidR="00C44CD5" w:rsidRDefault="00C4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9F81F" w14:textId="6B2C3AD6" w:rsidR="006B297D" w:rsidRDefault="00315B07" w:rsidP="006B297D">
    <w:pPr>
      <w:pStyle w:val="NormalWeb"/>
    </w:pPr>
    <w:r>
      <w:rPr>
        <w:noProof/>
      </w:rPr>
      <w:drawing>
        <wp:inline distT="0" distB="0" distL="0" distR="0" wp14:anchorId="48347BEE" wp14:editId="59068BC0">
          <wp:extent cx="3324225" cy="1352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080A0" w14:textId="77777777" w:rsidR="000554FF" w:rsidRPr="006B297D" w:rsidRDefault="000554FF" w:rsidP="006B2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1E666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2455D"/>
    <w:multiLevelType w:val="hybridMultilevel"/>
    <w:tmpl w:val="9678E1E6"/>
    <w:lvl w:ilvl="0" w:tplc="C56E9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" w15:restartNumberingAfterBreak="0">
    <w:nsid w:val="0F8212CB"/>
    <w:multiLevelType w:val="hybridMultilevel"/>
    <w:tmpl w:val="F88CC5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3" w15:restartNumberingAfterBreak="0">
    <w:nsid w:val="12684070"/>
    <w:multiLevelType w:val="hybridMultilevel"/>
    <w:tmpl w:val="95F671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4" w15:restartNumberingAfterBreak="0">
    <w:nsid w:val="191A32C7"/>
    <w:multiLevelType w:val="hybridMultilevel"/>
    <w:tmpl w:val="A96634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5" w15:restartNumberingAfterBreak="0">
    <w:nsid w:val="1ADA5B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</w:abstractNum>
  <w:abstractNum w:abstractNumId="6" w15:restartNumberingAfterBreak="0">
    <w:nsid w:val="1EC5307C"/>
    <w:multiLevelType w:val="hybridMultilevel"/>
    <w:tmpl w:val="3E64E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793"/>
    <w:multiLevelType w:val="hybridMultilevel"/>
    <w:tmpl w:val="2048EA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06DE"/>
    <w:multiLevelType w:val="hybridMultilevel"/>
    <w:tmpl w:val="4FB42C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Cambria" w:hAnsi="Cambria" w:hint="default"/>
      </w:rPr>
    </w:lvl>
  </w:abstractNum>
  <w:abstractNum w:abstractNumId="9" w15:restartNumberingAfterBreak="0">
    <w:nsid w:val="2A8F75B2"/>
    <w:multiLevelType w:val="hybridMultilevel"/>
    <w:tmpl w:val="054EF6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0" w15:restartNumberingAfterBreak="0">
    <w:nsid w:val="34A42AAC"/>
    <w:multiLevelType w:val="hybridMultilevel"/>
    <w:tmpl w:val="921A7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1" w15:restartNumberingAfterBreak="0">
    <w:nsid w:val="35541191"/>
    <w:multiLevelType w:val="hybridMultilevel"/>
    <w:tmpl w:val="445CC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2" w15:restartNumberingAfterBreak="0">
    <w:nsid w:val="367E2F4A"/>
    <w:multiLevelType w:val="hybridMultilevel"/>
    <w:tmpl w:val="0AD26C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3" w15:restartNumberingAfterBreak="0">
    <w:nsid w:val="37270C44"/>
    <w:multiLevelType w:val="hybridMultilevel"/>
    <w:tmpl w:val="34EC8B98"/>
    <w:lvl w:ilvl="0" w:tplc="2FFE68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690BC94">
      <w:start w:val="8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11D87"/>
    <w:multiLevelType w:val="hybridMultilevel"/>
    <w:tmpl w:val="13FE7A5A"/>
    <w:lvl w:ilvl="0" w:tplc="49D0130A">
      <w:numFmt w:val="bullet"/>
      <w:lvlText w:val=""/>
      <w:lvlJc w:val="left"/>
      <w:pPr>
        <w:ind w:left="664" w:hanging="454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spacing w:val="0"/>
        <w:w w:val="100"/>
        <w:sz w:val="28"/>
        <w:szCs w:val="28"/>
        <w:lang w:val="en-US" w:eastAsia="en-US" w:bidi="ar-SA"/>
      </w:rPr>
    </w:lvl>
    <w:lvl w:ilvl="1" w:tplc="C6B0F84E">
      <w:numFmt w:val="bullet"/>
      <w:lvlText w:val="o"/>
      <w:lvlJc w:val="left"/>
      <w:pPr>
        <w:ind w:left="1480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739EF47C">
      <w:numFmt w:val="bullet"/>
      <w:lvlText w:val="•"/>
      <w:lvlJc w:val="left"/>
      <w:pPr>
        <w:ind w:left="3442" w:hanging="363"/>
      </w:pPr>
      <w:rPr>
        <w:rFonts w:hint="default"/>
        <w:lang w:val="en-US" w:eastAsia="en-US" w:bidi="ar-SA"/>
      </w:rPr>
    </w:lvl>
    <w:lvl w:ilvl="3" w:tplc="EB665C20">
      <w:numFmt w:val="bullet"/>
      <w:lvlText w:val="•"/>
      <w:lvlJc w:val="left"/>
      <w:pPr>
        <w:ind w:left="5404" w:hanging="363"/>
      </w:pPr>
      <w:rPr>
        <w:rFonts w:hint="default"/>
        <w:lang w:val="en-US" w:eastAsia="en-US" w:bidi="ar-SA"/>
      </w:rPr>
    </w:lvl>
    <w:lvl w:ilvl="4" w:tplc="C7E069AC">
      <w:numFmt w:val="bullet"/>
      <w:lvlText w:val="•"/>
      <w:lvlJc w:val="left"/>
      <w:pPr>
        <w:ind w:left="7366" w:hanging="363"/>
      </w:pPr>
      <w:rPr>
        <w:rFonts w:hint="default"/>
        <w:lang w:val="en-US" w:eastAsia="en-US" w:bidi="ar-SA"/>
      </w:rPr>
    </w:lvl>
    <w:lvl w:ilvl="5" w:tplc="8C52A8D6">
      <w:numFmt w:val="bullet"/>
      <w:lvlText w:val="•"/>
      <w:lvlJc w:val="left"/>
      <w:pPr>
        <w:ind w:left="9328" w:hanging="363"/>
      </w:pPr>
      <w:rPr>
        <w:rFonts w:hint="default"/>
        <w:lang w:val="en-US" w:eastAsia="en-US" w:bidi="ar-SA"/>
      </w:rPr>
    </w:lvl>
    <w:lvl w:ilvl="6" w:tplc="A2FE5CF0">
      <w:numFmt w:val="bullet"/>
      <w:lvlText w:val="•"/>
      <w:lvlJc w:val="left"/>
      <w:pPr>
        <w:ind w:left="11291" w:hanging="363"/>
      </w:pPr>
      <w:rPr>
        <w:rFonts w:hint="default"/>
        <w:lang w:val="en-US" w:eastAsia="en-US" w:bidi="ar-SA"/>
      </w:rPr>
    </w:lvl>
    <w:lvl w:ilvl="7" w:tplc="E4A4F422">
      <w:numFmt w:val="bullet"/>
      <w:lvlText w:val="•"/>
      <w:lvlJc w:val="left"/>
      <w:pPr>
        <w:ind w:left="13253" w:hanging="363"/>
      </w:pPr>
      <w:rPr>
        <w:rFonts w:hint="default"/>
        <w:lang w:val="en-US" w:eastAsia="en-US" w:bidi="ar-SA"/>
      </w:rPr>
    </w:lvl>
    <w:lvl w:ilvl="8" w:tplc="7458BFE6">
      <w:numFmt w:val="bullet"/>
      <w:lvlText w:val="•"/>
      <w:lvlJc w:val="left"/>
      <w:pPr>
        <w:ind w:left="15215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4C2E3809"/>
    <w:multiLevelType w:val="hybridMultilevel"/>
    <w:tmpl w:val="87BA8334"/>
    <w:lvl w:ilvl="0" w:tplc="C56E9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6" w15:restartNumberingAfterBreak="0">
    <w:nsid w:val="59347891"/>
    <w:multiLevelType w:val="hybridMultilevel"/>
    <w:tmpl w:val="680E3D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7" w15:restartNumberingAfterBreak="0">
    <w:nsid w:val="60DC351F"/>
    <w:multiLevelType w:val="hybridMultilevel"/>
    <w:tmpl w:val="1B109E84"/>
    <w:lvl w:ilvl="0" w:tplc="9EF6E7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4432668"/>
    <w:multiLevelType w:val="hybridMultilevel"/>
    <w:tmpl w:val="76F88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9" w15:restartNumberingAfterBreak="0">
    <w:nsid w:val="684A39FA"/>
    <w:multiLevelType w:val="hybridMultilevel"/>
    <w:tmpl w:val="D1BE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20" w15:restartNumberingAfterBreak="0">
    <w:nsid w:val="6FE33623"/>
    <w:multiLevelType w:val="hybridMultilevel"/>
    <w:tmpl w:val="42EE29BE"/>
    <w:lvl w:ilvl="0" w:tplc="C56E9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0C173CF"/>
    <w:multiLevelType w:val="hybridMultilevel"/>
    <w:tmpl w:val="16344F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ambria" w:hAnsi="Cambria" w:hint="default"/>
      </w:rPr>
    </w:lvl>
  </w:abstractNum>
  <w:abstractNum w:abstractNumId="22" w15:restartNumberingAfterBreak="0">
    <w:nsid w:val="70C2196A"/>
    <w:multiLevelType w:val="hybridMultilevel"/>
    <w:tmpl w:val="18BC59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23" w15:restartNumberingAfterBreak="0">
    <w:nsid w:val="72876FF1"/>
    <w:multiLevelType w:val="hybridMultilevel"/>
    <w:tmpl w:val="A148E03E"/>
    <w:lvl w:ilvl="0" w:tplc="C56E9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4" w15:restartNumberingAfterBreak="0">
    <w:nsid w:val="795467AA"/>
    <w:multiLevelType w:val="hybridMultilevel"/>
    <w:tmpl w:val="6AB4073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163815">
    <w:abstractNumId w:val="5"/>
  </w:num>
  <w:num w:numId="2" w16cid:durableId="1577126877">
    <w:abstractNumId w:val="17"/>
  </w:num>
  <w:num w:numId="3" w16cid:durableId="1374034553">
    <w:abstractNumId w:val="20"/>
  </w:num>
  <w:num w:numId="4" w16cid:durableId="1184830129">
    <w:abstractNumId w:val="15"/>
  </w:num>
  <w:num w:numId="5" w16cid:durableId="998926183">
    <w:abstractNumId w:val="8"/>
  </w:num>
  <w:num w:numId="6" w16cid:durableId="845750140">
    <w:abstractNumId w:val="1"/>
  </w:num>
  <w:num w:numId="7" w16cid:durableId="23092958">
    <w:abstractNumId w:val="23"/>
  </w:num>
  <w:num w:numId="8" w16cid:durableId="769812048">
    <w:abstractNumId w:val="21"/>
  </w:num>
  <w:num w:numId="9" w16cid:durableId="1483545832">
    <w:abstractNumId w:val="11"/>
  </w:num>
  <w:num w:numId="10" w16cid:durableId="474571298">
    <w:abstractNumId w:val="4"/>
  </w:num>
  <w:num w:numId="11" w16cid:durableId="198903738">
    <w:abstractNumId w:val="12"/>
  </w:num>
  <w:num w:numId="12" w16cid:durableId="502745955">
    <w:abstractNumId w:val="10"/>
  </w:num>
  <w:num w:numId="13" w16cid:durableId="1357736698">
    <w:abstractNumId w:val="3"/>
  </w:num>
  <w:num w:numId="14" w16cid:durableId="1241065597">
    <w:abstractNumId w:val="2"/>
  </w:num>
  <w:num w:numId="15" w16cid:durableId="2105608189">
    <w:abstractNumId w:val="18"/>
  </w:num>
  <w:num w:numId="16" w16cid:durableId="837385601">
    <w:abstractNumId w:val="13"/>
  </w:num>
  <w:num w:numId="17" w16cid:durableId="349111617">
    <w:abstractNumId w:val="19"/>
  </w:num>
  <w:num w:numId="18" w16cid:durableId="1144352676">
    <w:abstractNumId w:val="14"/>
  </w:num>
  <w:num w:numId="19" w16cid:durableId="1134172789">
    <w:abstractNumId w:val="7"/>
  </w:num>
  <w:num w:numId="20" w16cid:durableId="672418121">
    <w:abstractNumId w:val="9"/>
  </w:num>
  <w:num w:numId="21" w16cid:durableId="802381080">
    <w:abstractNumId w:val="22"/>
  </w:num>
  <w:num w:numId="22" w16cid:durableId="950864812">
    <w:abstractNumId w:val="16"/>
  </w:num>
  <w:num w:numId="23" w16cid:durableId="54015241">
    <w:abstractNumId w:val="24"/>
  </w:num>
  <w:num w:numId="24" w16cid:durableId="1536040730">
    <w:abstractNumId w:val="6"/>
  </w:num>
  <w:num w:numId="25" w16cid:durableId="193038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4E"/>
    <w:rsid w:val="0004671F"/>
    <w:rsid w:val="000554FF"/>
    <w:rsid w:val="0006406E"/>
    <w:rsid w:val="000C7A38"/>
    <w:rsid w:val="000D3EBA"/>
    <w:rsid w:val="000F0617"/>
    <w:rsid w:val="000F158C"/>
    <w:rsid w:val="00115F3B"/>
    <w:rsid w:val="00122565"/>
    <w:rsid w:val="00140BC7"/>
    <w:rsid w:val="00155E8E"/>
    <w:rsid w:val="0016345B"/>
    <w:rsid w:val="00177C03"/>
    <w:rsid w:val="00180EF4"/>
    <w:rsid w:val="00183859"/>
    <w:rsid w:val="0018701B"/>
    <w:rsid w:val="00192B9C"/>
    <w:rsid w:val="001D1A75"/>
    <w:rsid w:val="001D22C6"/>
    <w:rsid w:val="00230B7F"/>
    <w:rsid w:val="00261722"/>
    <w:rsid w:val="00271FEA"/>
    <w:rsid w:val="00272408"/>
    <w:rsid w:val="0029225E"/>
    <w:rsid w:val="0029680F"/>
    <w:rsid w:val="002A3F31"/>
    <w:rsid w:val="002A4D27"/>
    <w:rsid w:val="0030279B"/>
    <w:rsid w:val="00312AE3"/>
    <w:rsid w:val="00315B07"/>
    <w:rsid w:val="0034560A"/>
    <w:rsid w:val="003457D4"/>
    <w:rsid w:val="00346928"/>
    <w:rsid w:val="00387B8F"/>
    <w:rsid w:val="00392772"/>
    <w:rsid w:val="003A1A6B"/>
    <w:rsid w:val="003A33D6"/>
    <w:rsid w:val="003A6239"/>
    <w:rsid w:val="003A70CB"/>
    <w:rsid w:val="003A7576"/>
    <w:rsid w:val="003E7070"/>
    <w:rsid w:val="003F6870"/>
    <w:rsid w:val="0041288C"/>
    <w:rsid w:val="00414F12"/>
    <w:rsid w:val="004210D3"/>
    <w:rsid w:val="00435935"/>
    <w:rsid w:val="0044626D"/>
    <w:rsid w:val="0045209B"/>
    <w:rsid w:val="00467AFF"/>
    <w:rsid w:val="0047082C"/>
    <w:rsid w:val="0048178B"/>
    <w:rsid w:val="00491D53"/>
    <w:rsid w:val="004A55F2"/>
    <w:rsid w:val="004A7F13"/>
    <w:rsid w:val="004B136D"/>
    <w:rsid w:val="004B5698"/>
    <w:rsid w:val="004D4C27"/>
    <w:rsid w:val="004F38D4"/>
    <w:rsid w:val="0050540A"/>
    <w:rsid w:val="00521B71"/>
    <w:rsid w:val="00563E49"/>
    <w:rsid w:val="005647AF"/>
    <w:rsid w:val="00575E7A"/>
    <w:rsid w:val="00584863"/>
    <w:rsid w:val="00596E1D"/>
    <w:rsid w:val="005C3E94"/>
    <w:rsid w:val="005D5A53"/>
    <w:rsid w:val="005E263D"/>
    <w:rsid w:val="005F26D4"/>
    <w:rsid w:val="005F6082"/>
    <w:rsid w:val="00611BA0"/>
    <w:rsid w:val="006260E9"/>
    <w:rsid w:val="006311D8"/>
    <w:rsid w:val="0064096D"/>
    <w:rsid w:val="00647176"/>
    <w:rsid w:val="00657D79"/>
    <w:rsid w:val="00660A5A"/>
    <w:rsid w:val="006814C0"/>
    <w:rsid w:val="00682939"/>
    <w:rsid w:val="006847C3"/>
    <w:rsid w:val="0068737E"/>
    <w:rsid w:val="00695B4C"/>
    <w:rsid w:val="00696D62"/>
    <w:rsid w:val="00697899"/>
    <w:rsid w:val="006A0DED"/>
    <w:rsid w:val="006B297D"/>
    <w:rsid w:val="006B34D9"/>
    <w:rsid w:val="006D4AAB"/>
    <w:rsid w:val="006E6CBE"/>
    <w:rsid w:val="006F2525"/>
    <w:rsid w:val="006F2BB8"/>
    <w:rsid w:val="006F7F53"/>
    <w:rsid w:val="00727979"/>
    <w:rsid w:val="007305A2"/>
    <w:rsid w:val="00736704"/>
    <w:rsid w:val="00767382"/>
    <w:rsid w:val="00781869"/>
    <w:rsid w:val="007A0289"/>
    <w:rsid w:val="007B4501"/>
    <w:rsid w:val="007C0CB9"/>
    <w:rsid w:val="007C41BB"/>
    <w:rsid w:val="007D5973"/>
    <w:rsid w:val="0080214B"/>
    <w:rsid w:val="0080366C"/>
    <w:rsid w:val="00806E73"/>
    <w:rsid w:val="00807B18"/>
    <w:rsid w:val="00814823"/>
    <w:rsid w:val="00826F82"/>
    <w:rsid w:val="008274D5"/>
    <w:rsid w:val="00843136"/>
    <w:rsid w:val="00850F90"/>
    <w:rsid w:val="008635F6"/>
    <w:rsid w:val="00882C10"/>
    <w:rsid w:val="00882FEE"/>
    <w:rsid w:val="008C35A0"/>
    <w:rsid w:val="008E0488"/>
    <w:rsid w:val="008F1106"/>
    <w:rsid w:val="008F4FC9"/>
    <w:rsid w:val="008F549F"/>
    <w:rsid w:val="0091286A"/>
    <w:rsid w:val="00942638"/>
    <w:rsid w:val="00954E87"/>
    <w:rsid w:val="0099321D"/>
    <w:rsid w:val="009B5380"/>
    <w:rsid w:val="009C728F"/>
    <w:rsid w:val="009F7FBE"/>
    <w:rsid w:val="00A004E3"/>
    <w:rsid w:val="00A05485"/>
    <w:rsid w:val="00A07A7E"/>
    <w:rsid w:val="00A13DDD"/>
    <w:rsid w:val="00A23F28"/>
    <w:rsid w:val="00A51BD5"/>
    <w:rsid w:val="00A65E2D"/>
    <w:rsid w:val="00A709D4"/>
    <w:rsid w:val="00AA2BF9"/>
    <w:rsid w:val="00AD1C63"/>
    <w:rsid w:val="00AD4488"/>
    <w:rsid w:val="00AD798A"/>
    <w:rsid w:val="00AE0757"/>
    <w:rsid w:val="00AF4753"/>
    <w:rsid w:val="00B100F1"/>
    <w:rsid w:val="00B255EE"/>
    <w:rsid w:val="00B45E0B"/>
    <w:rsid w:val="00B61C5E"/>
    <w:rsid w:val="00B73876"/>
    <w:rsid w:val="00B90D7B"/>
    <w:rsid w:val="00B944A0"/>
    <w:rsid w:val="00BB5CDB"/>
    <w:rsid w:val="00BC3952"/>
    <w:rsid w:val="00BD1334"/>
    <w:rsid w:val="00BE038A"/>
    <w:rsid w:val="00BE1317"/>
    <w:rsid w:val="00BF5558"/>
    <w:rsid w:val="00C009CC"/>
    <w:rsid w:val="00C06F41"/>
    <w:rsid w:val="00C1058D"/>
    <w:rsid w:val="00C155FA"/>
    <w:rsid w:val="00C275DE"/>
    <w:rsid w:val="00C30B7A"/>
    <w:rsid w:val="00C44CD5"/>
    <w:rsid w:val="00C71D06"/>
    <w:rsid w:val="00C75E65"/>
    <w:rsid w:val="00CF304C"/>
    <w:rsid w:val="00CF3AAB"/>
    <w:rsid w:val="00D53704"/>
    <w:rsid w:val="00D649F1"/>
    <w:rsid w:val="00D83DB8"/>
    <w:rsid w:val="00D87AB9"/>
    <w:rsid w:val="00D94729"/>
    <w:rsid w:val="00DB5A4E"/>
    <w:rsid w:val="00E15BC1"/>
    <w:rsid w:val="00E23D26"/>
    <w:rsid w:val="00E32EE1"/>
    <w:rsid w:val="00E401EF"/>
    <w:rsid w:val="00E421EC"/>
    <w:rsid w:val="00E4509F"/>
    <w:rsid w:val="00E833A0"/>
    <w:rsid w:val="00E938BF"/>
    <w:rsid w:val="00E97D5D"/>
    <w:rsid w:val="00EA20AA"/>
    <w:rsid w:val="00EE42A1"/>
    <w:rsid w:val="00EE5E97"/>
    <w:rsid w:val="00F2335A"/>
    <w:rsid w:val="00F3473D"/>
    <w:rsid w:val="00F3601E"/>
    <w:rsid w:val="00F51AE0"/>
    <w:rsid w:val="00F65EFB"/>
    <w:rsid w:val="00F70D17"/>
    <w:rsid w:val="00F81AC7"/>
    <w:rsid w:val="00F931A8"/>
    <w:rsid w:val="00FB24D5"/>
    <w:rsid w:val="00FC3DA8"/>
    <w:rsid w:val="00F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EF39D"/>
  <w15:docId w15:val="{4656CAB5-11A1-4EC2-A4F0-106EDE10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Symbol" w:hAnsi="Symbol" w:cs="Symbo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  <w:lang w:eastAsia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Wingdings" w:hAnsi="Wingdings"/>
      <w:sz w:val="24"/>
      <w:lang w:val="en-US" w:eastAsia="en-US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sz w:val="24"/>
      <w:szCs w:val="24"/>
      <w:lang w:val="en-IE" w:eastAsia="en-US"/>
    </w:rPr>
  </w:style>
  <w:style w:type="character" w:customStyle="1" w:styleId="BodyText2Char">
    <w:name w:val="Body Text 2 Char"/>
    <w:semiHidden/>
    <w:rPr>
      <w:sz w:val="24"/>
      <w:szCs w:val="24"/>
      <w:lang w:eastAsia="en-US"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lang w:val="en-GB" w:eastAsia="en-GB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styleId="Footer">
    <w:name w:val="footer"/>
    <w:basedOn w:val="Normal"/>
    <w:link w:val="FooterChar"/>
    <w:uiPriority w:val="99"/>
    <w:rsid w:val="00882FEE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rsid w:val="0080214B"/>
  </w:style>
  <w:style w:type="character" w:styleId="Hyperlink">
    <w:name w:val="Hyperlink"/>
    <w:uiPriority w:val="99"/>
    <w:unhideWhenUsed/>
    <w:rsid w:val="00F3601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B29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FooterChar">
    <w:name w:val="Footer Char"/>
    <w:link w:val="Footer"/>
    <w:uiPriority w:val="99"/>
    <w:rsid w:val="00EE42A1"/>
    <w:rPr>
      <w:lang w:val="en-GB" w:eastAsia="en-GB"/>
    </w:rPr>
  </w:style>
  <w:style w:type="paragraph" w:customStyle="1" w:styleId="Default">
    <w:name w:val="Default"/>
    <w:rsid w:val="00657D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@laoisdomesticabuseservic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9117-393E-4129-ABB6-65518E2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 and Terms and Conditions</vt:lpstr>
    </vt:vector>
  </TitlesOfParts>
  <Company>HSE</Company>
  <LinksUpToDate>false</LinksUpToDate>
  <CharactersWithSpaces>7596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lina@laoisdomesticabuseservic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and Terms and Conditions</dc:title>
  <dc:subject/>
  <dc:creator>Admin;Deirdre Berry</dc:creator>
  <cp:keywords/>
  <dc:description/>
  <cp:lastModifiedBy>Marna Carroll</cp:lastModifiedBy>
  <cp:revision>2</cp:revision>
  <cp:lastPrinted>2016-08-10T14:44:00Z</cp:lastPrinted>
  <dcterms:created xsi:type="dcterms:W3CDTF">2024-04-04T06:55:00Z</dcterms:created>
  <dcterms:modified xsi:type="dcterms:W3CDTF">2024-04-04T06:55:00Z</dcterms:modified>
</cp:coreProperties>
</file>